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72F38B" w14:textId="77777777" w:rsidR="00B97397" w:rsidRDefault="00B97397" w:rsidP="00320945">
      <w:pPr>
        <w:spacing w:line="240" w:lineRule="auto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23C6366F" w14:textId="753B4C2D" w:rsidR="007D34B8" w:rsidRPr="009A634E" w:rsidRDefault="009A634E" w:rsidP="007D34B8">
      <w:pPr>
        <w:jc w:val="center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CONTINUING REVIEW APPLICATION/PROGRESS REPORT FORM</w:t>
      </w:r>
    </w:p>
    <w:p w14:paraId="062303D7" w14:textId="77777777" w:rsidR="007D34B8" w:rsidRDefault="007D34B8" w:rsidP="007D34B8">
      <w:pPr>
        <w:jc w:val="both"/>
        <w:rPr>
          <w:rFonts w:ascii="Arial Narrow" w:hAnsi="Arial Narrow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0"/>
      </w:tblGrid>
      <w:tr w:rsidR="00F4588D" w14:paraId="0B13D670" w14:textId="77777777" w:rsidTr="00F83C81"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56F579" w14:textId="77777777" w:rsidR="00F4588D" w:rsidRDefault="00F4588D" w:rsidP="001014DF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1014DF">
              <w:rPr>
                <w:rFonts w:ascii="Arial Narrow" w:hAnsi="Arial Narrow" w:cs="Arial"/>
                <w:b/>
                <w:sz w:val="24"/>
                <w:szCs w:val="24"/>
              </w:rPr>
              <w:t>SECTION 1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(</w:t>
            </w:r>
            <w:r w:rsidRPr="001014DF">
              <w:rPr>
                <w:rFonts w:ascii="Arial Narrow" w:hAnsi="Arial Narrow" w:cs="Arial"/>
                <w:i/>
                <w:sz w:val="24"/>
                <w:szCs w:val="24"/>
              </w:rPr>
              <w:t>To be filled up by PI</w:t>
            </w:r>
            <w:r>
              <w:rPr>
                <w:rFonts w:ascii="Arial Narrow" w:hAnsi="Arial Narrow" w:cs="Arial"/>
                <w:sz w:val="24"/>
                <w:szCs w:val="24"/>
              </w:rPr>
              <w:t>)</w:t>
            </w:r>
          </w:p>
        </w:tc>
      </w:tr>
    </w:tbl>
    <w:p w14:paraId="13163200" w14:textId="77777777" w:rsidR="00F83C81" w:rsidRPr="008725C3" w:rsidRDefault="00F83C81" w:rsidP="009A634E">
      <w:pPr>
        <w:jc w:val="both"/>
        <w:rPr>
          <w:rFonts w:ascii="Arial Narrow" w:hAnsi="Arial Narrow" w:cs="Arial"/>
          <w:sz w:val="10"/>
          <w:szCs w:val="1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2700"/>
        <w:gridCol w:w="2247"/>
        <w:gridCol w:w="2338"/>
      </w:tblGrid>
      <w:tr w:rsidR="00F83C81" w14:paraId="3AAB08F5" w14:textId="77777777" w:rsidTr="00324C52">
        <w:trPr>
          <w:jc w:val="center"/>
        </w:trPr>
        <w:tc>
          <w:tcPr>
            <w:tcW w:w="2065" w:type="dxa"/>
            <w:shd w:val="clear" w:color="auto" w:fill="C5E0B3" w:themeFill="accent6" w:themeFillTint="66"/>
            <w:vAlign w:val="center"/>
          </w:tcPr>
          <w:p w14:paraId="5588DD06" w14:textId="77777777" w:rsidR="00F83C81" w:rsidRPr="00F83C81" w:rsidRDefault="00F83C81" w:rsidP="00F83C81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83C81">
              <w:rPr>
                <w:rFonts w:ascii="Arial Narrow" w:hAnsi="Arial Narrow" w:cs="Arial"/>
                <w:b/>
                <w:sz w:val="24"/>
                <w:szCs w:val="24"/>
              </w:rPr>
              <w:t>MCU-FDTMF PROTOCOL CODE</w:t>
            </w:r>
          </w:p>
        </w:tc>
        <w:tc>
          <w:tcPr>
            <w:tcW w:w="2700" w:type="dxa"/>
            <w:vAlign w:val="center"/>
          </w:tcPr>
          <w:p w14:paraId="7E9423C4" w14:textId="77777777" w:rsidR="00F83C81" w:rsidRPr="00324C52" w:rsidRDefault="00F83C81" w:rsidP="00324C52">
            <w:pPr>
              <w:jc w:val="center"/>
              <w:rPr>
                <w:rFonts w:ascii="Arial Narrow" w:hAnsi="Arial Narrow" w:cs="Arial"/>
                <w:b/>
                <w:sz w:val="32"/>
                <w:szCs w:val="24"/>
              </w:rPr>
            </w:pPr>
          </w:p>
        </w:tc>
        <w:tc>
          <w:tcPr>
            <w:tcW w:w="2247" w:type="dxa"/>
            <w:shd w:val="clear" w:color="auto" w:fill="C5E0B3" w:themeFill="accent6" w:themeFillTint="66"/>
            <w:vAlign w:val="center"/>
          </w:tcPr>
          <w:p w14:paraId="142D0852" w14:textId="77777777" w:rsidR="00F83C81" w:rsidRPr="00F83C81" w:rsidRDefault="00F4588D" w:rsidP="00F83C81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Submission Date</w:t>
            </w:r>
          </w:p>
        </w:tc>
        <w:tc>
          <w:tcPr>
            <w:tcW w:w="2338" w:type="dxa"/>
            <w:vAlign w:val="center"/>
          </w:tcPr>
          <w:p w14:paraId="1EA4FDD8" w14:textId="77777777" w:rsidR="00F83C81" w:rsidRDefault="00F83C81" w:rsidP="00324C52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F4588D" w14:paraId="231EDE8D" w14:textId="77777777" w:rsidTr="00324C52">
        <w:trPr>
          <w:jc w:val="center"/>
        </w:trPr>
        <w:tc>
          <w:tcPr>
            <w:tcW w:w="2065" w:type="dxa"/>
            <w:shd w:val="clear" w:color="auto" w:fill="C5E0B3" w:themeFill="accent6" w:themeFillTint="66"/>
            <w:vAlign w:val="center"/>
          </w:tcPr>
          <w:p w14:paraId="4E836F67" w14:textId="77777777" w:rsidR="00F4588D" w:rsidRPr="00F83C81" w:rsidRDefault="00F4588D" w:rsidP="00F83C81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Sponsor Protocol Number</w:t>
            </w:r>
          </w:p>
        </w:tc>
        <w:tc>
          <w:tcPr>
            <w:tcW w:w="2700" w:type="dxa"/>
            <w:vAlign w:val="center"/>
          </w:tcPr>
          <w:p w14:paraId="23559870" w14:textId="77777777" w:rsidR="00F4588D" w:rsidRDefault="00F4588D" w:rsidP="00324C52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47" w:type="dxa"/>
            <w:shd w:val="clear" w:color="auto" w:fill="C5E0B3" w:themeFill="accent6" w:themeFillTint="66"/>
            <w:vAlign w:val="center"/>
          </w:tcPr>
          <w:p w14:paraId="25C5C83F" w14:textId="392DDF98" w:rsidR="00F4588D" w:rsidRPr="00F83C81" w:rsidRDefault="00F4588D" w:rsidP="00F83C81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Approval Date </w:t>
            </w:r>
          </w:p>
        </w:tc>
        <w:tc>
          <w:tcPr>
            <w:tcW w:w="2338" w:type="dxa"/>
            <w:vAlign w:val="center"/>
          </w:tcPr>
          <w:p w14:paraId="2F9FDE46" w14:textId="77777777" w:rsidR="00F4588D" w:rsidRDefault="00F4588D" w:rsidP="00324C52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724C86C2" w14:textId="77777777" w:rsidR="00F83C81" w:rsidRPr="00324C52" w:rsidRDefault="00F83C81" w:rsidP="007D34B8">
      <w:pPr>
        <w:jc w:val="both"/>
        <w:rPr>
          <w:rFonts w:ascii="Arial Narrow" w:hAnsi="Arial Narrow" w:cs="Arial"/>
          <w:sz w:val="6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F83C81" w14:paraId="47733C14" w14:textId="77777777" w:rsidTr="00F83C81">
        <w:tc>
          <w:tcPr>
            <w:tcW w:w="2065" w:type="dxa"/>
            <w:shd w:val="clear" w:color="auto" w:fill="C5E0B3" w:themeFill="accent6" w:themeFillTint="66"/>
            <w:vAlign w:val="center"/>
          </w:tcPr>
          <w:p w14:paraId="7CDAC1E0" w14:textId="77777777" w:rsidR="00F83C81" w:rsidRPr="00F83C81" w:rsidRDefault="00F83C81" w:rsidP="00F83C81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83C81">
              <w:rPr>
                <w:rFonts w:ascii="Arial Narrow" w:hAnsi="Arial Narrow" w:cs="Arial"/>
                <w:b/>
                <w:sz w:val="24"/>
                <w:szCs w:val="24"/>
              </w:rPr>
              <w:t>Protocol Title</w:t>
            </w:r>
          </w:p>
        </w:tc>
        <w:tc>
          <w:tcPr>
            <w:tcW w:w="7285" w:type="dxa"/>
          </w:tcPr>
          <w:p w14:paraId="6F4CA2E3" w14:textId="77777777" w:rsidR="00F83C81" w:rsidRDefault="00F83C81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6A11C9AF" w14:textId="77777777" w:rsidR="00F83C81" w:rsidRDefault="00F83C81" w:rsidP="00746603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2AD4AE9F" w14:textId="77777777" w:rsidR="00F83C81" w:rsidRPr="00324C52" w:rsidRDefault="00F83C81" w:rsidP="007D34B8">
      <w:pPr>
        <w:jc w:val="both"/>
        <w:rPr>
          <w:rFonts w:ascii="Arial Narrow" w:hAnsi="Arial Narrow" w:cs="Arial"/>
          <w:sz w:val="6"/>
          <w:szCs w:val="6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615"/>
        <w:gridCol w:w="3150"/>
        <w:gridCol w:w="2880"/>
        <w:gridCol w:w="1710"/>
      </w:tblGrid>
      <w:tr w:rsidR="00F4588D" w:rsidRPr="00F83C81" w14:paraId="2907CE9B" w14:textId="77777777" w:rsidTr="00F4588D">
        <w:tc>
          <w:tcPr>
            <w:tcW w:w="4765" w:type="dxa"/>
            <w:gridSpan w:val="2"/>
            <w:shd w:val="clear" w:color="auto" w:fill="A8D08D" w:themeFill="accent6" w:themeFillTint="99"/>
            <w:vAlign w:val="center"/>
          </w:tcPr>
          <w:p w14:paraId="3C3BDE0E" w14:textId="77777777" w:rsidR="00F4588D" w:rsidRPr="00F83C81" w:rsidRDefault="00F4588D" w:rsidP="00F83C81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83C81">
              <w:rPr>
                <w:rFonts w:ascii="Arial Narrow" w:hAnsi="Arial Narrow" w:cs="Arial"/>
                <w:b/>
                <w:sz w:val="24"/>
                <w:szCs w:val="24"/>
              </w:rPr>
              <w:t>NAME</w:t>
            </w:r>
          </w:p>
        </w:tc>
        <w:tc>
          <w:tcPr>
            <w:tcW w:w="2880" w:type="dxa"/>
            <w:shd w:val="clear" w:color="auto" w:fill="A8D08D" w:themeFill="accent6" w:themeFillTint="99"/>
            <w:vAlign w:val="center"/>
          </w:tcPr>
          <w:p w14:paraId="5FC2A630" w14:textId="77777777" w:rsidR="00F4588D" w:rsidRPr="00F83C81" w:rsidRDefault="00F4588D" w:rsidP="00F83C81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83C81">
              <w:rPr>
                <w:rFonts w:ascii="Arial Narrow" w:hAnsi="Arial Narrow" w:cs="Arial"/>
                <w:b/>
                <w:sz w:val="24"/>
                <w:szCs w:val="24"/>
              </w:rPr>
              <w:t>Email</w:t>
            </w:r>
          </w:p>
        </w:tc>
        <w:tc>
          <w:tcPr>
            <w:tcW w:w="1710" w:type="dxa"/>
            <w:shd w:val="clear" w:color="auto" w:fill="A8D08D" w:themeFill="accent6" w:themeFillTint="99"/>
            <w:vAlign w:val="center"/>
          </w:tcPr>
          <w:p w14:paraId="496E56E1" w14:textId="77777777" w:rsidR="00F4588D" w:rsidRPr="00F83C81" w:rsidRDefault="00F4588D" w:rsidP="00F83C81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83C81">
              <w:rPr>
                <w:rFonts w:ascii="Arial Narrow" w:hAnsi="Arial Narrow" w:cs="Arial"/>
                <w:b/>
                <w:sz w:val="24"/>
                <w:szCs w:val="24"/>
              </w:rPr>
              <w:t>Mobile / Phone / Fax Number</w:t>
            </w:r>
          </w:p>
        </w:tc>
      </w:tr>
      <w:tr w:rsidR="00324C52" w14:paraId="7C5B3594" w14:textId="77777777" w:rsidTr="00076ABD">
        <w:tc>
          <w:tcPr>
            <w:tcW w:w="1615" w:type="dxa"/>
            <w:shd w:val="clear" w:color="auto" w:fill="C5E0B3" w:themeFill="accent6" w:themeFillTint="66"/>
            <w:vAlign w:val="center"/>
          </w:tcPr>
          <w:p w14:paraId="2B8DD41F" w14:textId="77777777" w:rsidR="00324C52" w:rsidRPr="00F83C81" w:rsidRDefault="00324C52" w:rsidP="00324C52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83C81">
              <w:rPr>
                <w:rFonts w:ascii="Arial Narrow" w:hAnsi="Arial Narrow" w:cs="Arial"/>
                <w:b/>
                <w:sz w:val="24"/>
                <w:szCs w:val="24"/>
              </w:rPr>
              <w:t>Principal Investigator(s)</w:t>
            </w:r>
          </w:p>
        </w:tc>
        <w:tc>
          <w:tcPr>
            <w:tcW w:w="3150" w:type="dxa"/>
            <w:vAlign w:val="center"/>
          </w:tcPr>
          <w:p w14:paraId="7B0F6B7F" w14:textId="77777777" w:rsidR="00324C52" w:rsidRDefault="00324C52" w:rsidP="00324C52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14:paraId="199BD6DC" w14:textId="77777777" w:rsidR="00324C52" w:rsidRDefault="00324C52" w:rsidP="00746603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14:paraId="0A8E62CF" w14:textId="77777777" w:rsidR="00324C52" w:rsidRDefault="00324C52" w:rsidP="00324C52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14:paraId="13714B1C" w14:textId="77777777" w:rsidR="00324C52" w:rsidRDefault="00324C52" w:rsidP="00324C52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F4588D" w14:paraId="59101F5D" w14:textId="77777777" w:rsidTr="00711C46">
        <w:tc>
          <w:tcPr>
            <w:tcW w:w="1615" w:type="dxa"/>
            <w:shd w:val="clear" w:color="auto" w:fill="C5E0B3" w:themeFill="accent6" w:themeFillTint="66"/>
            <w:vAlign w:val="center"/>
          </w:tcPr>
          <w:p w14:paraId="522368C0" w14:textId="77777777" w:rsidR="00F4588D" w:rsidRPr="00F83C81" w:rsidRDefault="00F4588D" w:rsidP="00F83C81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83C81">
              <w:rPr>
                <w:rFonts w:ascii="Arial Narrow" w:hAnsi="Arial Narrow" w:cs="Arial"/>
                <w:b/>
                <w:sz w:val="24"/>
                <w:szCs w:val="24"/>
              </w:rPr>
              <w:t>Sponsor</w:t>
            </w:r>
          </w:p>
        </w:tc>
        <w:tc>
          <w:tcPr>
            <w:tcW w:w="3150" w:type="dxa"/>
            <w:vAlign w:val="center"/>
          </w:tcPr>
          <w:p w14:paraId="33765C80" w14:textId="77777777" w:rsidR="00E51E00" w:rsidRDefault="00E51E00" w:rsidP="00324C52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14:paraId="5EC770AA" w14:textId="77777777" w:rsidR="00F4588D" w:rsidRDefault="00F4588D" w:rsidP="00746603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14:paraId="243A259E" w14:textId="77777777" w:rsidR="00F4588D" w:rsidRDefault="00F4588D" w:rsidP="00324C52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65C1DB8A" w14:textId="77777777" w:rsidR="00F4588D" w:rsidRDefault="00F4588D" w:rsidP="00324C52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5A9011A5" w14:textId="77777777" w:rsidR="009F4725" w:rsidRPr="00324C52" w:rsidRDefault="009F4725" w:rsidP="007D34B8">
      <w:pPr>
        <w:jc w:val="both"/>
        <w:rPr>
          <w:rFonts w:ascii="Arial Narrow" w:hAnsi="Arial Narrow" w:cs="Arial"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5"/>
        <w:gridCol w:w="361"/>
        <w:gridCol w:w="5894"/>
      </w:tblGrid>
      <w:tr w:rsidR="009A634E" w14:paraId="422C5C08" w14:textId="77777777" w:rsidTr="009A634E">
        <w:tc>
          <w:tcPr>
            <w:tcW w:w="3095" w:type="dxa"/>
            <w:vMerge w:val="restart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9B30C52" w14:textId="6B3C3CF9" w:rsidR="009A634E" w:rsidRPr="009A634E" w:rsidRDefault="009A634E" w:rsidP="009A634E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9A634E">
              <w:rPr>
                <w:rFonts w:ascii="Arial Narrow" w:hAnsi="Arial Narrow" w:cs="Arial"/>
                <w:b/>
                <w:bCs/>
                <w:sz w:val="24"/>
                <w:szCs w:val="24"/>
              </w:rPr>
              <w:t>ACTION REQUESTED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F7715C5" w14:textId="77777777" w:rsidR="009A634E" w:rsidRPr="009A634E" w:rsidRDefault="009A634E" w:rsidP="007D34B8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14:paraId="64EC97C1" w14:textId="1E2D0074" w:rsidR="009A634E" w:rsidRDefault="009A634E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□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A768122" w14:textId="77777777" w:rsidR="009A634E" w:rsidRPr="009A634E" w:rsidRDefault="009A634E" w:rsidP="007D34B8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14:paraId="6386B721" w14:textId="3D60179C" w:rsidR="009A634E" w:rsidRDefault="009A634E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newal: New participant accrual to continue</w:t>
            </w:r>
          </w:p>
        </w:tc>
      </w:tr>
      <w:tr w:rsidR="009A634E" w14:paraId="71A8D331" w14:textId="77777777" w:rsidTr="009A634E">
        <w:tc>
          <w:tcPr>
            <w:tcW w:w="3095" w:type="dxa"/>
            <w:vMerge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0627F29" w14:textId="77777777" w:rsidR="009A634E" w:rsidRPr="009A634E" w:rsidRDefault="009A634E" w:rsidP="009A634E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62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0A4FEB" w14:textId="77777777" w:rsidR="009A634E" w:rsidRPr="009A634E" w:rsidRDefault="009A634E" w:rsidP="007D34B8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9A634E" w14:paraId="6F478333" w14:textId="77777777" w:rsidTr="009A634E">
        <w:tc>
          <w:tcPr>
            <w:tcW w:w="3095" w:type="dxa"/>
            <w:vMerge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3AD38017" w14:textId="77777777" w:rsidR="009A634E" w:rsidRDefault="009A634E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EE5BC62" w14:textId="1F44B771" w:rsidR="009A634E" w:rsidRDefault="009A634E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□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E4E806" w14:textId="77777777" w:rsidR="009A634E" w:rsidRDefault="009A634E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newal:  Enrolled participant follow-up only</w:t>
            </w:r>
          </w:p>
          <w:p w14:paraId="2E78E720" w14:textId="38537CBB" w:rsidR="009A634E" w:rsidRPr="009A634E" w:rsidRDefault="009A634E" w:rsidP="007D34B8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14:paraId="735A02A7" w14:textId="5852C582" w:rsidR="00F5670C" w:rsidRPr="008725C3" w:rsidRDefault="00F5670C" w:rsidP="007D34B8">
      <w:pPr>
        <w:jc w:val="both"/>
        <w:rPr>
          <w:rFonts w:ascii="Arial Narrow" w:hAnsi="Arial Narrow" w:cs="Arial"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425"/>
        <w:gridCol w:w="1063"/>
        <w:gridCol w:w="361"/>
        <w:gridCol w:w="985"/>
      </w:tblGrid>
      <w:tr w:rsidR="009A634E" w14:paraId="738E06F8" w14:textId="77777777" w:rsidTr="00A532CC">
        <w:tc>
          <w:tcPr>
            <w:tcW w:w="6516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78F31F2" w14:textId="77777777" w:rsidR="009A634E" w:rsidRDefault="009A634E" w:rsidP="009A634E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14:paraId="18158BE3" w14:textId="77777777" w:rsidR="009A634E" w:rsidRPr="009A634E" w:rsidRDefault="009A634E" w:rsidP="009A634E">
            <w:pPr>
              <w:pStyle w:val="ListParagraph"/>
              <w:numPr>
                <w:ilvl w:val="0"/>
                <w:numId w:val="20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9A634E">
              <w:rPr>
                <w:rFonts w:ascii="Arial Narrow" w:hAnsi="Arial Narrow" w:cs="Arial"/>
                <w:sz w:val="24"/>
                <w:szCs w:val="24"/>
              </w:rPr>
              <w:t xml:space="preserve">Any amendment since the last review? (Describe </w:t>
            </w:r>
            <w:proofErr w:type="spellStart"/>
            <w:r w:rsidRPr="009A634E">
              <w:rPr>
                <w:rFonts w:ascii="Arial Narrow" w:hAnsi="Arial Narrow" w:cs="Arial"/>
                <w:sz w:val="24"/>
                <w:szCs w:val="24"/>
              </w:rPr>
              <w:t>brieftly</w:t>
            </w:r>
            <w:proofErr w:type="spellEnd"/>
            <w:r w:rsidRPr="009A634E">
              <w:rPr>
                <w:rFonts w:ascii="Arial Narrow" w:hAnsi="Arial Narrow" w:cs="Arial"/>
                <w:sz w:val="24"/>
                <w:szCs w:val="24"/>
              </w:rPr>
              <w:t>)</w:t>
            </w:r>
          </w:p>
          <w:p w14:paraId="74B1EE30" w14:textId="3B7BD134" w:rsidR="009A634E" w:rsidRDefault="009A634E" w:rsidP="009A634E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0B9581" w14:textId="559CB12C" w:rsidR="009A634E" w:rsidRDefault="009A634E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□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69A8D9" w14:textId="4BB33F6F" w:rsidR="009A634E" w:rsidRDefault="009A634E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Yes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7CE597" w14:textId="36D2D6C6" w:rsidR="009A634E" w:rsidRDefault="009A634E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□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36F9E" w14:textId="05301757" w:rsidR="009A634E" w:rsidRDefault="009A634E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</w:t>
            </w:r>
          </w:p>
        </w:tc>
      </w:tr>
      <w:tr w:rsidR="00ED34AA" w14:paraId="0B6EAED5" w14:textId="77777777" w:rsidTr="00A532CC">
        <w:tc>
          <w:tcPr>
            <w:tcW w:w="6516" w:type="dxa"/>
            <w:shd w:val="clear" w:color="auto" w:fill="E2EFD9" w:themeFill="accent6" w:themeFillTint="33"/>
          </w:tcPr>
          <w:p w14:paraId="5CBDB9FF" w14:textId="77777777" w:rsidR="008725C3" w:rsidRDefault="008725C3" w:rsidP="008725C3">
            <w:pPr>
              <w:pStyle w:val="ListParagraph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75954B18" w14:textId="77777777" w:rsidR="00ED34AA" w:rsidRDefault="00ED34AA" w:rsidP="00ED34AA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A634E">
              <w:rPr>
                <w:rFonts w:ascii="Arial Narrow" w:hAnsi="Arial Narrow" w:cs="Arial"/>
                <w:sz w:val="24"/>
                <w:szCs w:val="24"/>
              </w:rPr>
              <w:t>Any change in participant population, recruitment, or selection criteria since the last review? (Explain the changes)</w:t>
            </w:r>
          </w:p>
          <w:p w14:paraId="2AAE3AA0" w14:textId="14D0E45A" w:rsidR="008725C3" w:rsidRPr="009A634E" w:rsidRDefault="008725C3" w:rsidP="008725C3">
            <w:pPr>
              <w:pStyle w:val="ListParagraph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0BE091" w14:textId="071B6C21" w:rsidR="00ED34AA" w:rsidRDefault="00ED34AA" w:rsidP="00ED34AA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□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7B7BAF" w14:textId="420FDC4B" w:rsidR="00ED34AA" w:rsidRDefault="00ED34AA" w:rsidP="00ED34AA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Yes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9E307A" w14:textId="75830CD3" w:rsidR="00ED34AA" w:rsidRDefault="00ED34AA" w:rsidP="00ED34AA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□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30FB6" w14:textId="3F8FE3DA" w:rsidR="00ED34AA" w:rsidRDefault="00ED34AA" w:rsidP="00ED34AA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</w:t>
            </w:r>
          </w:p>
        </w:tc>
      </w:tr>
      <w:tr w:rsidR="00ED34AA" w14:paraId="6593D0FB" w14:textId="77777777" w:rsidTr="00A532CC">
        <w:tc>
          <w:tcPr>
            <w:tcW w:w="6516" w:type="dxa"/>
            <w:shd w:val="clear" w:color="auto" w:fill="E2EFD9" w:themeFill="accent6" w:themeFillTint="33"/>
          </w:tcPr>
          <w:p w14:paraId="7B6EC14A" w14:textId="77777777" w:rsidR="008725C3" w:rsidRDefault="008725C3" w:rsidP="008725C3">
            <w:pPr>
              <w:pStyle w:val="ListParagraph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62FA3189" w14:textId="77777777" w:rsidR="00ED34AA" w:rsidRDefault="00ED34AA" w:rsidP="00ED34AA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A634E">
              <w:rPr>
                <w:rFonts w:ascii="Arial Narrow" w:hAnsi="Arial Narrow" w:cs="Arial"/>
                <w:sz w:val="24"/>
                <w:szCs w:val="24"/>
              </w:rPr>
              <w:t>Any change in the Informed Consent process or documentation since the last review? Please explain)</w:t>
            </w:r>
          </w:p>
          <w:p w14:paraId="3035E291" w14:textId="136AE69B" w:rsidR="008725C3" w:rsidRPr="009A634E" w:rsidRDefault="008725C3" w:rsidP="008725C3">
            <w:pPr>
              <w:pStyle w:val="ListParagraph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41AF91" w14:textId="3B17C979" w:rsidR="00ED34AA" w:rsidRDefault="00ED34AA" w:rsidP="00ED34AA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□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C9FD63" w14:textId="1A990837" w:rsidR="00ED34AA" w:rsidRDefault="00ED34AA" w:rsidP="00ED34AA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Yes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6B4811" w14:textId="7BDCF6FA" w:rsidR="00ED34AA" w:rsidRDefault="00ED34AA" w:rsidP="00ED34AA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□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90DD0" w14:textId="66FBBC38" w:rsidR="00ED34AA" w:rsidRDefault="00ED34AA" w:rsidP="00ED34AA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</w:t>
            </w:r>
          </w:p>
        </w:tc>
      </w:tr>
      <w:tr w:rsidR="00ED34AA" w14:paraId="13C1B52C" w14:textId="77777777" w:rsidTr="00A532CC">
        <w:tc>
          <w:tcPr>
            <w:tcW w:w="6516" w:type="dxa"/>
            <w:shd w:val="clear" w:color="auto" w:fill="E2EFD9" w:themeFill="accent6" w:themeFillTint="33"/>
          </w:tcPr>
          <w:p w14:paraId="334B4623" w14:textId="77777777" w:rsidR="008725C3" w:rsidRDefault="008725C3" w:rsidP="008725C3">
            <w:pPr>
              <w:pStyle w:val="ListParagraph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69CE7FBC" w14:textId="77777777" w:rsidR="00ED34AA" w:rsidRDefault="00ED34AA" w:rsidP="00ED34AA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s there any new information in recent literature or similar research that may change the risk/benefit ratio for participants in this study? (Discuss and attach a narrative)</w:t>
            </w:r>
          </w:p>
          <w:p w14:paraId="72C52704" w14:textId="6DA47B11" w:rsidR="008725C3" w:rsidRPr="009A634E" w:rsidRDefault="008725C3" w:rsidP="008725C3">
            <w:pPr>
              <w:pStyle w:val="ListParagraph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76ABA2" w14:textId="3B61B1E2" w:rsidR="00ED34AA" w:rsidRDefault="00ED34AA" w:rsidP="00ED34AA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□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F77DA9" w14:textId="2DF20518" w:rsidR="00ED34AA" w:rsidRDefault="00ED34AA" w:rsidP="00ED34AA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Yes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6EF2B6" w14:textId="38BA22F7" w:rsidR="00ED34AA" w:rsidRDefault="00ED34AA" w:rsidP="00ED34AA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□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31DF9" w14:textId="57DC2EE0" w:rsidR="00ED34AA" w:rsidRDefault="00ED34AA" w:rsidP="00ED34AA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</w:t>
            </w:r>
          </w:p>
        </w:tc>
      </w:tr>
      <w:tr w:rsidR="00ED34AA" w14:paraId="05D04BF9" w14:textId="77777777" w:rsidTr="00A532CC">
        <w:tc>
          <w:tcPr>
            <w:tcW w:w="6516" w:type="dxa"/>
            <w:shd w:val="clear" w:color="auto" w:fill="E2EFD9" w:themeFill="accent6" w:themeFillTint="33"/>
          </w:tcPr>
          <w:p w14:paraId="32073307" w14:textId="77777777" w:rsidR="008725C3" w:rsidRDefault="008725C3" w:rsidP="008725C3">
            <w:pPr>
              <w:pStyle w:val="ListParagraph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593D6451" w14:textId="77777777" w:rsidR="00ED34AA" w:rsidRDefault="00ED34AA" w:rsidP="00ED34AA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ED34AA">
              <w:rPr>
                <w:rFonts w:ascii="Arial Narrow" w:hAnsi="Arial Narrow" w:cs="Arial"/>
                <w:sz w:val="24"/>
                <w:szCs w:val="24"/>
              </w:rPr>
              <w:t>Any unexpected complication or side effect noted since the last review? (Discuss and attach a narrative)</w:t>
            </w:r>
          </w:p>
          <w:p w14:paraId="0950190D" w14:textId="6B3902F8" w:rsidR="008725C3" w:rsidRPr="00ED34AA" w:rsidRDefault="008725C3" w:rsidP="008725C3">
            <w:pPr>
              <w:pStyle w:val="ListParagraph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DDC6D0" w14:textId="75F04E05" w:rsidR="00ED34AA" w:rsidRDefault="00ED34AA" w:rsidP="00ED34AA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□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086449" w14:textId="1EEE0397" w:rsidR="00ED34AA" w:rsidRDefault="00ED34AA" w:rsidP="00ED34AA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Yes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B0A26D" w14:textId="2C0C6F61" w:rsidR="00ED34AA" w:rsidRDefault="00ED34AA" w:rsidP="00ED34AA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□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0F128" w14:textId="7419A690" w:rsidR="00ED34AA" w:rsidRDefault="00ED34AA" w:rsidP="00ED34AA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</w:t>
            </w:r>
          </w:p>
        </w:tc>
      </w:tr>
      <w:tr w:rsidR="00ED34AA" w14:paraId="34A3182B" w14:textId="77777777" w:rsidTr="00A532CC">
        <w:tc>
          <w:tcPr>
            <w:tcW w:w="6516" w:type="dxa"/>
            <w:shd w:val="clear" w:color="auto" w:fill="E2EFD9" w:themeFill="accent6" w:themeFillTint="33"/>
          </w:tcPr>
          <w:p w14:paraId="233E49ED" w14:textId="77777777" w:rsidR="008725C3" w:rsidRDefault="008725C3" w:rsidP="008725C3">
            <w:pPr>
              <w:pStyle w:val="ListParagraph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54F0D460" w14:textId="77777777" w:rsidR="00ED34AA" w:rsidRDefault="00ED34AA" w:rsidP="00ED34AA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d any participant withdraw from this study since the last approval? (Reasons for withdrawal)</w:t>
            </w:r>
          </w:p>
          <w:p w14:paraId="22FF4B07" w14:textId="3D8ED527" w:rsidR="008725C3" w:rsidRPr="00ED34AA" w:rsidRDefault="008725C3" w:rsidP="008725C3">
            <w:pPr>
              <w:pStyle w:val="ListParagraph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EE0E88" w14:textId="3741DF8C" w:rsidR="00ED34AA" w:rsidRDefault="00ED34AA" w:rsidP="00ED34AA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□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3C291E" w14:textId="7529DF1D" w:rsidR="00ED34AA" w:rsidRDefault="00ED34AA" w:rsidP="00ED34AA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Yes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254F61" w14:textId="626152E5" w:rsidR="00ED34AA" w:rsidRDefault="00ED34AA" w:rsidP="00ED34AA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□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039B7" w14:textId="4AB602AB" w:rsidR="00ED34AA" w:rsidRDefault="00ED34AA" w:rsidP="00ED34AA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</w:t>
            </w:r>
          </w:p>
        </w:tc>
      </w:tr>
      <w:tr w:rsidR="00ED34AA" w14:paraId="67AB1F85" w14:textId="77777777" w:rsidTr="00A532CC">
        <w:tc>
          <w:tcPr>
            <w:tcW w:w="6516" w:type="dxa"/>
            <w:shd w:val="clear" w:color="auto" w:fill="E2EFD9" w:themeFill="accent6" w:themeFillTint="33"/>
          </w:tcPr>
          <w:p w14:paraId="29DFCF06" w14:textId="77777777" w:rsidR="008725C3" w:rsidRDefault="008725C3" w:rsidP="008725C3">
            <w:pPr>
              <w:pStyle w:val="ListParagraph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0A15DCC5" w14:textId="77777777" w:rsidR="00ED34AA" w:rsidRDefault="00ED34AA" w:rsidP="00ED34AA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Any new investigator that has been added or removed from the research team since the last review? (Please identify them and submit the CVs of new investigators)</w:t>
            </w:r>
          </w:p>
          <w:p w14:paraId="6FE2F8AB" w14:textId="547241C6" w:rsidR="008725C3" w:rsidRPr="00ED34AA" w:rsidRDefault="008725C3" w:rsidP="008725C3">
            <w:pPr>
              <w:pStyle w:val="ListParagraph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6AAA29" w14:textId="33E53E62" w:rsidR="00ED34AA" w:rsidRDefault="00ED34AA" w:rsidP="00ED34AA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□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5E6302" w14:textId="7C971222" w:rsidR="00ED34AA" w:rsidRDefault="00ED34AA" w:rsidP="00ED34AA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Yes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192603" w14:textId="4A9FAF11" w:rsidR="00ED34AA" w:rsidRDefault="00ED34AA" w:rsidP="00ED34AA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□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ED26B" w14:textId="6B0BFDCF" w:rsidR="00ED34AA" w:rsidRDefault="00ED34AA" w:rsidP="00ED34AA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</w:t>
            </w:r>
          </w:p>
        </w:tc>
      </w:tr>
      <w:tr w:rsidR="00ED34AA" w14:paraId="153CF858" w14:textId="77777777" w:rsidTr="00A532CC">
        <w:tc>
          <w:tcPr>
            <w:tcW w:w="6516" w:type="dxa"/>
            <w:shd w:val="clear" w:color="auto" w:fill="E2EFD9" w:themeFill="accent6" w:themeFillTint="33"/>
          </w:tcPr>
          <w:p w14:paraId="03C31EE7" w14:textId="77777777" w:rsidR="008725C3" w:rsidRDefault="008725C3" w:rsidP="008725C3">
            <w:pPr>
              <w:pStyle w:val="ListParagraph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6F853345" w14:textId="77777777" w:rsidR="00ED34AA" w:rsidRDefault="00ED34AA" w:rsidP="00ED34AA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ere there protocol deviation/violation reports? (Summarize)</w:t>
            </w:r>
          </w:p>
          <w:p w14:paraId="2AE52A8D" w14:textId="15E9D73C" w:rsidR="008725C3" w:rsidRPr="00ED34AA" w:rsidRDefault="008725C3" w:rsidP="008725C3">
            <w:pPr>
              <w:pStyle w:val="ListParagraph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9E3904" w14:textId="2F6BAA50" w:rsidR="00ED34AA" w:rsidRDefault="00ED34AA" w:rsidP="00ED34AA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□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87F403" w14:textId="50719DFF" w:rsidR="00ED34AA" w:rsidRDefault="00ED34AA" w:rsidP="00ED34AA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Yes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69E822" w14:textId="31C71ECC" w:rsidR="00ED34AA" w:rsidRDefault="00ED34AA" w:rsidP="00ED34AA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□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E2778" w14:textId="3EF545CF" w:rsidR="00ED34AA" w:rsidRDefault="00ED34AA" w:rsidP="00ED34AA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</w:t>
            </w:r>
          </w:p>
        </w:tc>
      </w:tr>
      <w:tr w:rsidR="00ED34AA" w14:paraId="74C2EB92" w14:textId="77777777" w:rsidTr="00A532CC">
        <w:tc>
          <w:tcPr>
            <w:tcW w:w="6516" w:type="dxa"/>
            <w:shd w:val="clear" w:color="auto" w:fill="E2EFD9" w:themeFill="accent6" w:themeFillTint="33"/>
          </w:tcPr>
          <w:p w14:paraId="640CD679" w14:textId="77777777" w:rsidR="008725C3" w:rsidRDefault="008725C3" w:rsidP="008725C3">
            <w:pPr>
              <w:pStyle w:val="ListParagraph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5B8CDC43" w14:textId="77777777" w:rsidR="00ED34AA" w:rsidRDefault="00ED34AA" w:rsidP="00ED34AA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re there any new collaborating sites that have been added or deleted since the last review? Please identify the sites and note the addition or deletion</w:t>
            </w:r>
          </w:p>
          <w:p w14:paraId="06E7C117" w14:textId="3C3982F5" w:rsidR="008725C3" w:rsidRPr="00ED34AA" w:rsidRDefault="008725C3" w:rsidP="008725C3">
            <w:pPr>
              <w:pStyle w:val="ListParagraph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E74E00" w14:textId="6420AFDE" w:rsidR="00ED34AA" w:rsidRDefault="00ED34AA" w:rsidP="00ED34AA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□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A803C8" w14:textId="5507B3BC" w:rsidR="00ED34AA" w:rsidRDefault="00ED34AA" w:rsidP="00ED34AA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Yes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A5E8D2" w14:textId="23871634" w:rsidR="00ED34AA" w:rsidRDefault="00ED34AA" w:rsidP="00ED34AA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□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19FFA" w14:textId="106B99BE" w:rsidR="00ED34AA" w:rsidRDefault="00ED34AA" w:rsidP="00ED34AA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</w:t>
            </w:r>
          </w:p>
        </w:tc>
      </w:tr>
    </w:tbl>
    <w:p w14:paraId="7A6FE9CF" w14:textId="0AF5C121" w:rsidR="009A634E" w:rsidRPr="00A071B0" w:rsidRDefault="009A634E" w:rsidP="007D34B8">
      <w:pPr>
        <w:jc w:val="both"/>
        <w:rPr>
          <w:rFonts w:ascii="Arial Narrow" w:hAnsi="Arial Narrow" w:cs="Arial"/>
          <w:sz w:val="10"/>
          <w:szCs w:val="1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98"/>
        <w:gridCol w:w="232"/>
        <w:gridCol w:w="522"/>
        <w:gridCol w:w="2625"/>
        <w:gridCol w:w="493"/>
        <w:gridCol w:w="3685"/>
      </w:tblGrid>
      <w:tr w:rsidR="00381295" w14:paraId="56399393" w14:textId="12948936" w:rsidTr="00381295"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1B288CA" w14:textId="41C539E9" w:rsidR="00381295" w:rsidRPr="00381295" w:rsidRDefault="00381295" w:rsidP="00381295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381295">
              <w:rPr>
                <w:rFonts w:ascii="Arial Narrow" w:hAnsi="Arial Narrow" w:cs="Arial"/>
                <w:b/>
                <w:bCs/>
                <w:sz w:val="24"/>
                <w:szCs w:val="24"/>
              </w:rPr>
              <w:t>Summary of protocol participants: (Number)</w:t>
            </w:r>
          </w:p>
        </w:tc>
        <w:tc>
          <w:tcPr>
            <w:tcW w:w="755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60A37F" w14:textId="77777777" w:rsidR="00381295" w:rsidRDefault="00381295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532CC" w14:paraId="7C8580DA" w14:textId="016D38E6" w:rsidTr="00381295"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F4BD9DD" w14:textId="77777777" w:rsidR="00A532CC" w:rsidRDefault="00A532CC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F1EF96" w14:textId="77777777" w:rsidR="00A532CC" w:rsidRDefault="00A532CC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5ACF" w14:textId="624E2FB5" w:rsidR="00A532CC" w:rsidRDefault="00A532CC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80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2C8966" w14:textId="178F5ACC" w:rsidR="00A532CC" w:rsidRDefault="00A532CC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ew participants accrued since last review</w:t>
            </w:r>
          </w:p>
        </w:tc>
      </w:tr>
      <w:tr w:rsidR="00A532CC" w14:paraId="0BAE9AD3" w14:textId="059FF097" w:rsidTr="00381295"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9DF5C3E" w14:textId="77777777" w:rsidR="00A532CC" w:rsidRDefault="00A532CC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E2C1AB" w14:textId="77777777" w:rsidR="00A532CC" w:rsidRDefault="00A532CC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2C7C6F" w14:textId="77777777" w:rsidR="00A532CC" w:rsidRDefault="00A532CC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8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DD8A53" w14:textId="586A231E" w:rsidR="00A532CC" w:rsidRDefault="00A532CC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532CC" w14:paraId="2339C7A7" w14:textId="45107834" w:rsidTr="00381295"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1D1D9F0" w14:textId="77777777" w:rsidR="00A532CC" w:rsidRDefault="00A532CC" w:rsidP="00A532CC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A2BFE0" w14:textId="77777777" w:rsidR="00A532CC" w:rsidRDefault="00A532CC" w:rsidP="00A532CC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DF99" w14:textId="77777777" w:rsidR="00A532CC" w:rsidRDefault="00A532CC" w:rsidP="00A532CC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80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E04BDE" w14:textId="2CCB14EF" w:rsidR="00A532CC" w:rsidRDefault="00A532CC" w:rsidP="00A532CC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otal participants accrued since protocol began</w:t>
            </w:r>
          </w:p>
        </w:tc>
      </w:tr>
      <w:tr w:rsidR="00381295" w14:paraId="5134E437" w14:textId="6ECB497B" w:rsidTr="00381295"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AAD07B0" w14:textId="77777777" w:rsidR="00381295" w:rsidRDefault="00381295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CE9B7" w14:textId="77777777" w:rsidR="00381295" w:rsidRDefault="00381295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32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CED89E" w14:textId="77777777" w:rsidR="00381295" w:rsidRDefault="00381295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532CC" w14:paraId="464CFBD4" w14:textId="2558CC4A" w:rsidTr="00381295"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523FF73" w14:textId="77777777" w:rsidR="00A532CC" w:rsidRDefault="00A532CC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BC715" w14:textId="77777777" w:rsidR="00A532CC" w:rsidRDefault="00A532CC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1E1C" w14:textId="77777777" w:rsidR="00A532CC" w:rsidRDefault="00A532CC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ABA465" w14:textId="04A74109" w:rsidR="00A532CC" w:rsidRDefault="00A532CC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le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47F8" w14:textId="77777777" w:rsidR="00A532CC" w:rsidRDefault="00A532CC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A1F0C6" w14:textId="0978F7D3" w:rsidR="00A532CC" w:rsidRDefault="00A532CC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emale</w:t>
            </w:r>
          </w:p>
        </w:tc>
      </w:tr>
      <w:tr w:rsidR="00381295" w14:paraId="51DB4936" w14:textId="119EB71F" w:rsidTr="00381295"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14F3C82" w14:textId="77777777" w:rsidR="00381295" w:rsidRDefault="00381295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7D129FC" w14:textId="77777777" w:rsidR="00381295" w:rsidRDefault="00381295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3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E3D5EA" w14:textId="77777777" w:rsidR="00381295" w:rsidRDefault="00381295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532CC" w14:paraId="38E1F214" w14:textId="0F922796" w:rsidTr="00381295">
        <w:tc>
          <w:tcPr>
            <w:tcW w:w="179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1C98818" w14:textId="11695641" w:rsidR="00A532CC" w:rsidRPr="00381295" w:rsidRDefault="00A532CC" w:rsidP="00381295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381295">
              <w:rPr>
                <w:rFonts w:ascii="Arial Narrow" w:hAnsi="Arial Narrow" w:cs="Arial"/>
                <w:b/>
                <w:bCs/>
                <w:sz w:val="24"/>
                <w:szCs w:val="24"/>
              </w:rPr>
              <w:t>Accrual Exclusions (Number)</w:t>
            </w: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B76C4AE" w14:textId="77777777" w:rsidR="00A532CC" w:rsidRDefault="00A532CC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641763" w14:textId="77777777" w:rsidR="00A532CC" w:rsidRDefault="00A532CC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799FD8" w14:textId="77777777" w:rsidR="00A532CC" w:rsidRDefault="00A532CC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F8F706" w14:textId="77777777" w:rsidR="00A532CC" w:rsidRDefault="00A532CC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5055418" w14:textId="77777777" w:rsidR="00A532CC" w:rsidRDefault="00A532CC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532CC" w14:paraId="08A2631D" w14:textId="68781C2B" w:rsidTr="00381295">
        <w:tc>
          <w:tcPr>
            <w:tcW w:w="1798" w:type="dxa"/>
            <w:vMerge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4F10BD2F" w14:textId="77777777" w:rsidR="00A532CC" w:rsidRPr="00381295" w:rsidRDefault="00A532CC" w:rsidP="00381295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369EB2" w14:textId="77777777" w:rsidR="00A532CC" w:rsidRDefault="00A532CC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FEB6" w14:textId="77777777" w:rsidR="00A532CC" w:rsidRDefault="00A532CC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B4315" w14:textId="22BCE803" w:rsidR="00A532CC" w:rsidRDefault="00A532CC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le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9476" w14:textId="77777777" w:rsidR="00A532CC" w:rsidRDefault="00A532CC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DD9CC6" w14:textId="341B7DE9" w:rsidR="00A532CC" w:rsidRDefault="00A532CC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None </w:t>
            </w:r>
          </w:p>
        </w:tc>
      </w:tr>
      <w:tr w:rsidR="00A532CC" w14:paraId="392F26D9" w14:textId="6AD43B22" w:rsidTr="00381295">
        <w:tc>
          <w:tcPr>
            <w:tcW w:w="1798" w:type="dxa"/>
            <w:vMerge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58C0FE97" w14:textId="77777777" w:rsidR="00A532CC" w:rsidRPr="00381295" w:rsidRDefault="00A532CC" w:rsidP="00381295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F3C363" w14:textId="77777777" w:rsidR="00A532CC" w:rsidRDefault="00A532CC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9BB9AE" w14:textId="77777777" w:rsidR="00A532CC" w:rsidRDefault="00A532CC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</w:tcPr>
          <w:p w14:paraId="2EABF79C" w14:textId="77777777" w:rsidR="00A532CC" w:rsidRDefault="00A532CC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F0AD8D" w14:textId="77777777" w:rsidR="00A532CC" w:rsidRDefault="00A532CC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ED7412" w14:textId="77777777" w:rsidR="00A532CC" w:rsidRDefault="00A532CC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532CC" w14:paraId="6ED82DED" w14:textId="328AC5F5" w:rsidTr="00381295">
        <w:tc>
          <w:tcPr>
            <w:tcW w:w="1798" w:type="dxa"/>
            <w:vMerge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60F2161E" w14:textId="77777777" w:rsidR="00A532CC" w:rsidRPr="00381295" w:rsidRDefault="00A532CC" w:rsidP="00381295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75B15" w14:textId="77777777" w:rsidR="00A532CC" w:rsidRDefault="00A532CC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1AD5" w14:textId="77777777" w:rsidR="00A532CC" w:rsidRDefault="00A532CC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514AC4" w14:textId="03BBD2F1" w:rsidR="00A532CC" w:rsidRDefault="00A532CC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emale</w:t>
            </w:r>
          </w:p>
        </w:tc>
        <w:tc>
          <w:tcPr>
            <w:tcW w:w="41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D925BE" w14:textId="388687D9" w:rsidR="00A532CC" w:rsidRDefault="00A532CC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son/s for exclusion: ________________</w:t>
            </w:r>
          </w:p>
        </w:tc>
      </w:tr>
      <w:tr w:rsidR="00A532CC" w14:paraId="06B84D51" w14:textId="7589A66A" w:rsidTr="00381295">
        <w:tc>
          <w:tcPr>
            <w:tcW w:w="1798" w:type="dxa"/>
            <w:vMerge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7666C10D" w14:textId="77777777" w:rsidR="00A532CC" w:rsidRPr="00381295" w:rsidRDefault="00A532CC" w:rsidP="00381295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F08F58C" w14:textId="77777777" w:rsidR="00A532CC" w:rsidRDefault="00A532CC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C0F65D" w14:textId="77777777" w:rsidR="00A532CC" w:rsidRDefault="00A532CC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78DBE0" w14:textId="77777777" w:rsidR="00A532CC" w:rsidRDefault="00A532CC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125BC2" w14:textId="77777777" w:rsidR="00A532CC" w:rsidRDefault="00A532CC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C219C8" w14:textId="77777777" w:rsidR="00A532CC" w:rsidRDefault="00A532CC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532CC" w14:paraId="053DD369" w14:textId="7D63EF6F" w:rsidTr="00381295">
        <w:tc>
          <w:tcPr>
            <w:tcW w:w="1798" w:type="dxa"/>
            <w:vMerge w:val="restart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677AD5E5" w14:textId="39537C9E" w:rsidR="00A532CC" w:rsidRPr="00381295" w:rsidRDefault="00A532CC" w:rsidP="00381295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381295">
              <w:rPr>
                <w:rFonts w:ascii="Arial Narrow" w:hAnsi="Arial Narrow" w:cs="Arial"/>
                <w:b/>
                <w:bCs/>
                <w:sz w:val="24"/>
                <w:szCs w:val="24"/>
              </w:rPr>
              <w:t>Impaired participants (Number)</w:t>
            </w: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E6C983E" w14:textId="77777777" w:rsidR="00A532CC" w:rsidRDefault="00A532CC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196B7F" w14:textId="77777777" w:rsidR="00A532CC" w:rsidRDefault="00A532CC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E7B962" w14:textId="77777777" w:rsidR="00A532CC" w:rsidRDefault="00A532CC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41C09C" w14:textId="77777777" w:rsidR="00A532CC" w:rsidRDefault="00A532CC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DE57719" w14:textId="77777777" w:rsidR="00A532CC" w:rsidRDefault="00A532CC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532CC" w14:paraId="2B326593" w14:textId="6716EAFF" w:rsidTr="00381295">
        <w:tc>
          <w:tcPr>
            <w:tcW w:w="1798" w:type="dxa"/>
            <w:vMerge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2FE428AE" w14:textId="77777777" w:rsidR="00A532CC" w:rsidRDefault="00A532CC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96444" w14:textId="77777777" w:rsidR="00A532CC" w:rsidRDefault="00A532CC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625E" w14:textId="77777777" w:rsidR="00A532CC" w:rsidRDefault="00A532CC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3D3FD4" w14:textId="14C1C6D3" w:rsidR="00A532CC" w:rsidRDefault="00A532CC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None 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E1A8" w14:textId="77777777" w:rsidR="00A532CC" w:rsidRDefault="00A532CC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422EA5" w14:textId="1202FD5F" w:rsidR="00A532CC" w:rsidRDefault="00A532CC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gnitively</w:t>
            </w:r>
          </w:p>
        </w:tc>
      </w:tr>
      <w:tr w:rsidR="00A532CC" w14:paraId="7A976548" w14:textId="0704735F" w:rsidTr="00381295">
        <w:tc>
          <w:tcPr>
            <w:tcW w:w="1798" w:type="dxa"/>
            <w:vMerge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6494710F" w14:textId="77777777" w:rsidR="00A532CC" w:rsidRDefault="00A532CC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C2417D" w14:textId="77777777" w:rsidR="00A532CC" w:rsidRDefault="00A532CC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57279D" w14:textId="77777777" w:rsidR="00A532CC" w:rsidRDefault="00A532CC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</w:tcPr>
          <w:p w14:paraId="4273601A" w14:textId="77777777" w:rsidR="00A532CC" w:rsidRDefault="00A532CC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492977" w14:textId="77777777" w:rsidR="00A532CC" w:rsidRDefault="00A532CC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CAA7B4" w14:textId="77777777" w:rsidR="00A532CC" w:rsidRDefault="00A532CC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532CC" w14:paraId="3409C76F" w14:textId="099073F8" w:rsidTr="00381295">
        <w:tc>
          <w:tcPr>
            <w:tcW w:w="1798" w:type="dxa"/>
            <w:vMerge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1D1584A7" w14:textId="77777777" w:rsidR="00A532CC" w:rsidRDefault="00A532CC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8EBA21" w14:textId="77777777" w:rsidR="00A532CC" w:rsidRDefault="00A532CC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7E6C" w14:textId="77777777" w:rsidR="00A532CC" w:rsidRDefault="00A532CC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4E2D14" w14:textId="1B417051" w:rsidR="00A532CC" w:rsidRDefault="00A532CC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hysically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06F9" w14:textId="77777777" w:rsidR="00A532CC" w:rsidRDefault="00A532CC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BDA0D4" w14:textId="470B4523" w:rsidR="00A532CC" w:rsidRDefault="00A532CC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oth</w:t>
            </w:r>
          </w:p>
        </w:tc>
      </w:tr>
      <w:tr w:rsidR="00A532CC" w14:paraId="1E741272" w14:textId="56CF8D2D" w:rsidTr="00381295">
        <w:tc>
          <w:tcPr>
            <w:tcW w:w="1798" w:type="dxa"/>
            <w:vMerge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7634AAC3" w14:textId="77777777" w:rsidR="00A532CC" w:rsidRDefault="00A532CC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D87F8F1" w14:textId="77777777" w:rsidR="00A532CC" w:rsidRDefault="00A532CC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662A5D" w14:textId="77777777" w:rsidR="00A532CC" w:rsidRDefault="00A532CC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BF43A8" w14:textId="77777777" w:rsidR="00A532CC" w:rsidRDefault="00A532CC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38B410" w14:textId="77777777" w:rsidR="00A532CC" w:rsidRDefault="00A532CC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67DEF8" w14:textId="77777777" w:rsidR="00A532CC" w:rsidRDefault="00A532CC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10FEBDD2" w14:textId="77777777" w:rsidR="00ED34AA" w:rsidRPr="00A071B0" w:rsidRDefault="00ED34AA" w:rsidP="007D34B8">
      <w:pPr>
        <w:jc w:val="both"/>
        <w:rPr>
          <w:rFonts w:ascii="Arial Narrow" w:hAnsi="Arial Narrow" w:cs="Arial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3060"/>
        <w:gridCol w:w="1437"/>
        <w:gridCol w:w="2338"/>
      </w:tblGrid>
      <w:tr w:rsidR="00F5670C" w14:paraId="2A9B9240" w14:textId="77777777" w:rsidTr="00324C52">
        <w:tc>
          <w:tcPr>
            <w:tcW w:w="2515" w:type="dxa"/>
            <w:shd w:val="clear" w:color="auto" w:fill="C5E0B3" w:themeFill="accent6" w:themeFillTint="66"/>
            <w:vAlign w:val="center"/>
          </w:tcPr>
          <w:p w14:paraId="5F24A3DF" w14:textId="77777777" w:rsidR="00F5670C" w:rsidRPr="00F5670C" w:rsidRDefault="00F5670C" w:rsidP="00F5670C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5670C">
              <w:rPr>
                <w:rFonts w:ascii="Arial Narrow" w:hAnsi="Arial Narrow" w:cs="Arial"/>
                <w:b/>
                <w:sz w:val="24"/>
                <w:szCs w:val="24"/>
              </w:rPr>
              <w:t>Principal Investigator’s Signature</w:t>
            </w:r>
          </w:p>
        </w:tc>
        <w:tc>
          <w:tcPr>
            <w:tcW w:w="3060" w:type="dxa"/>
            <w:vAlign w:val="center"/>
          </w:tcPr>
          <w:p w14:paraId="1BAF8EBC" w14:textId="77777777" w:rsidR="00F5670C" w:rsidRPr="00324C52" w:rsidRDefault="00F5670C" w:rsidP="00324C52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37" w:type="dxa"/>
            <w:shd w:val="clear" w:color="auto" w:fill="C5E0B3" w:themeFill="accent6" w:themeFillTint="66"/>
            <w:vAlign w:val="center"/>
          </w:tcPr>
          <w:p w14:paraId="39038B47" w14:textId="77777777" w:rsidR="00F5670C" w:rsidRPr="00F5670C" w:rsidRDefault="00F5670C" w:rsidP="00F5670C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5670C">
              <w:rPr>
                <w:rFonts w:ascii="Arial Narrow" w:hAnsi="Arial Narrow" w:cs="Arial"/>
                <w:b/>
                <w:sz w:val="24"/>
                <w:szCs w:val="24"/>
              </w:rPr>
              <w:t>Date</w:t>
            </w:r>
          </w:p>
        </w:tc>
        <w:tc>
          <w:tcPr>
            <w:tcW w:w="2338" w:type="dxa"/>
            <w:vAlign w:val="center"/>
          </w:tcPr>
          <w:p w14:paraId="5802F97C" w14:textId="77777777" w:rsidR="00F5670C" w:rsidRDefault="00F5670C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0529E9F6" w14:textId="77777777" w:rsidR="00F5670C" w:rsidRDefault="00F5670C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340122AA" w14:textId="77777777" w:rsidR="00F5670C" w:rsidRDefault="00F5670C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2D466776" w14:textId="77777777" w:rsidR="00F5670C" w:rsidRPr="00324C52" w:rsidRDefault="00F5670C" w:rsidP="007D34B8">
      <w:pPr>
        <w:jc w:val="both"/>
        <w:rPr>
          <w:rFonts w:ascii="Arial Narrow" w:hAnsi="Arial Narrow" w:cs="Arial"/>
          <w:sz w:val="6"/>
          <w:szCs w:val="6"/>
        </w:rPr>
      </w:pPr>
    </w:p>
    <w:p w14:paraId="00FBD4EA" w14:textId="0758AD3F" w:rsidR="00F4588D" w:rsidRDefault="00381295" w:rsidP="007D34B8">
      <w:p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lease take note of the following to be submitted on or before the expiration date of the approval:</w:t>
      </w:r>
    </w:p>
    <w:p w14:paraId="64498283" w14:textId="0FF3F94D" w:rsidR="009C34BF" w:rsidRDefault="00381295" w:rsidP="00381295">
      <w:pPr>
        <w:pStyle w:val="ListParagraph"/>
        <w:numPr>
          <w:ilvl w:val="0"/>
          <w:numId w:val="21"/>
        </w:num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en (10) copies of the completed and signed original copy of the Investigator’s Progress Report (Use Form     )</w:t>
      </w:r>
    </w:p>
    <w:p w14:paraId="1DAFB8AB" w14:textId="49F7FB2A" w:rsidR="00381295" w:rsidRDefault="00381295" w:rsidP="00381295">
      <w:pPr>
        <w:pStyle w:val="ListParagraph"/>
        <w:numPr>
          <w:ilvl w:val="0"/>
          <w:numId w:val="21"/>
        </w:num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en (10) copies of the recently approved consent/assent if applicable, with changes underlined and bold-faced to highlight changes.</w:t>
      </w:r>
    </w:p>
    <w:p w14:paraId="496B5093" w14:textId="01DAC54D" w:rsidR="00381295" w:rsidRDefault="00381295" w:rsidP="00381295">
      <w:pPr>
        <w:pStyle w:val="ListParagraph"/>
        <w:numPr>
          <w:ilvl w:val="0"/>
          <w:numId w:val="21"/>
        </w:num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en (10) copies of the recently approved amendments/revision since their last renewal and copy of each previously submitted Progress Report</w:t>
      </w:r>
    </w:p>
    <w:p w14:paraId="40CFDB7C" w14:textId="77777777" w:rsidR="00725679" w:rsidRPr="00F4588D" w:rsidRDefault="00725679" w:rsidP="00725679">
      <w:pPr>
        <w:pStyle w:val="ListParagraph"/>
        <w:ind w:left="1080"/>
        <w:jc w:val="both"/>
        <w:rPr>
          <w:rFonts w:ascii="Arial Narrow" w:hAnsi="Arial Narrow" w:cs="Arial"/>
          <w:sz w:val="24"/>
          <w:szCs w:val="24"/>
        </w:rPr>
      </w:pPr>
    </w:p>
    <w:p w14:paraId="7320BD4B" w14:textId="77777777" w:rsidR="001014DF" w:rsidRDefault="005B7F55" w:rsidP="007D34B8">
      <w:pPr>
        <w:jc w:val="both"/>
        <w:rPr>
          <w:rFonts w:ascii="Arial Narrow" w:hAnsi="Arial Narrow" w:cs="Arial"/>
          <w:sz w:val="24"/>
          <w:szCs w:val="24"/>
        </w:rPr>
      </w:pPr>
      <w:r w:rsidRPr="005B7F55">
        <w:rPr>
          <w:rFonts w:ascii="Arial Narrow" w:hAnsi="Arial Narrow" w:cs="Arial"/>
          <w:b/>
          <w:sz w:val="24"/>
          <w:szCs w:val="24"/>
        </w:rPr>
        <w:t>SECTION 2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5B7F55">
        <w:rPr>
          <w:rFonts w:ascii="Arial Narrow" w:hAnsi="Arial Narrow" w:cs="Arial"/>
          <w:i/>
          <w:sz w:val="24"/>
          <w:szCs w:val="24"/>
        </w:rPr>
        <w:t>(To be filled up by the MCU-FDTMF IRB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3060"/>
        <w:gridCol w:w="1437"/>
        <w:gridCol w:w="2338"/>
      </w:tblGrid>
      <w:tr w:rsidR="00E86FD3" w14:paraId="4D218F67" w14:textId="77777777" w:rsidTr="00E86FD3">
        <w:tc>
          <w:tcPr>
            <w:tcW w:w="2515" w:type="dxa"/>
            <w:shd w:val="clear" w:color="auto" w:fill="C5E0B3" w:themeFill="accent6" w:themeFillTint="66"/>
            <w:vAlign w:val="center"/>
          </w:tcPr>
          <w:p w14:paraId="4A0AE10E" w14:textId="77777777" w:rsidR="00E86FD3" w:rsidRDefault="00E86FD3" w:rsidP="004141E8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eceived by</w:t>
            </w:r>
          </w:p>
          <w:p w14:paraId="1E68A4D7" w14:textId="77777777" w:rsidR="00E86FD3" w:rsidRPr="00F5670C" w:rsidRDefault="00E86FD3" w:rsidP="004141E8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(</w:t>
            </w:r>
            <w:r w:rsidRPr="00E86FD3">
              <w:rPr>
                <w:rFonts w:ascii="Arial Narrow" w:hAnsi="Arial Narrow" w:cs="Arial"/>
                <w:i/>
                <w:sz w:val="24"/>
                <w:szCs w:val="24"/>
              </w:rPr>
              <w:t>Signature over Printed Name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)</w:t>
            </w:r>
          </w:p>
        </w:tc>
        <w:tc>
          <w:tcPr>
            <w:tcW w:w="3060" w:type="dxa"/>
          </w:tcPr>
          <w:p w14:paraId="2F887BE9" w14:textId="77777777" w:rsidR="00E86FD3" w:rsidRDefault="00E86FD3" w:rsidP="004141E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37" w:type="dxa"/>
            <w:shd w:val="clear" w:color="auto" w:fill="C5E0B3" w:themeFill="accent6" w:themeFillTint="66"/>
            <w:vAlign w:val="center"/>
          </w:tcPr>
          <w:p w14:paraId="22066F24" w14:textId="77777777" w:rsidR="00E86FD3" w:rsidRPr="00F5670C" w:rsidRDefault="00E86FD3" w:rsidP="004141E8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5670C">
              <w:rPr>
                <w:rFonts w:ascii="Arial Narrow" w:hAnsi="Arial Narrow" w:cs="Arial"/>
                <w:b/>
                <w:sz w:val="24"/>
                <w:szCs w:val="24"/>
              </w:rPr>
              <w:t>Date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Received</w:t>
            </w:r>
          </w:p>
        </w:tc>
        <w:tc>
          <w:tcPr>
            <w:tcW w:w="2338" w:type="dxa"/>
          </w:tcPr>
          <w:p w14:paraId="6BE27538" w14:textId="77777777" w:rsidR="00E86FD3" w:rsidRDefault="00E86FD3" w:rsidP="004141E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69B7C793" w14:textId="77777777" w:rsidR="00E86FD3" w:rsidRDefault="00E86FD3" w:rsidP="004141E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4A703156" w14:textId="77777777" w:rsidR="00E86FD3" w:rsidRDefault="00E86FD3" w:rsidP="004141E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1B87301F" w14:textId="1B58355C" w:rsidR="005B7F55" w:rsidRDefault="005B7F55" w:rsidP="007D34B8">
      <w:pPr>
        <w:jc w:val="both"/>
        <w:rPr>
          <w:rFonts w:ascii="Arial Narrow" w:hAnsi="Arial Narrow" w:cs="Arial"/>
          <w:sz w:val="6"/>
          <w:szCs w:val="6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106"/>
        <w:gridCol w:w="425"/>
        <w:gridCol w:w="567"/>
        <w:gridCol w:w="284"/>
        <w:gridCol w:w="283"/>
        <w:gridCol w:w="567"/>
        <w:gridCol w:w="284"/>
        <w:gridCol w:w="1065"/>
        <w:gridCol w:w="1770"/>
      </w:tblGrid>
      <w:tr w:rsidR="00A158AD" w:rsidRPr="001F0F77" w14:paraId="061F31E5" w14:textId="77777777" w:rsidTr="00A158AD">
        <w:tc>
          <w:tcPr>
            <w:tcW w:w="4106" w:type="dxa"/>
            <w:shd w:val="clear" w:color="auto" w:fill="C5E0B3" w:themeFill="accent6" w:themeFillTint="66"/>
            <w:vAlign w:val="center"/>
          </w:tcPr>
          <w:p w14:paraId="16F3951D" w14:textId="131D4C37" w:rsidR="00A158AD" w:rsidRPr="001F0F77" w:rsidRDefault="00A158AD" w:rsidP="001F0F77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1F0F77">
              <w:rPr>
                <w:rFonts w:ascii="Arial Narrow" w:hAnsi="Arial Narrow" w:cs="Arial"/>
                <w:b/>
                <w:bCs/>
                <w:sz w:val="24"/>
                <w:szCs w:val="24"/>
              </w:rPr>
              <w:t>Assessment by the Primary Reviewer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7A3E6CA4" w14:textId="4375B0FB" w:rsidR="00A158AD" w:rsidRPr="001F0F77" w:rsidRDefault="00A158AD" w:rsidP="001F0F77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1F0F77">
              <w:rPr>
                <w:rFonts w:ascii="Arial Narrow" w:hAnsi="Arial Narrow" w:cs="Arial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CB327D3" w14:textId="25F2E58B" w:rsidR="00A158AD" w:rsidRPr="001F0F77" w:rsidRDefault="00A158AD" w:rsidP="001F0F77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1F0F77">
              <w:rPr>
                <w:rFonts w:ascii="Arial Narrow" w:hAnsi="Arial Narrow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700B8CA3" w14:textId="7CA2AF77" w:rsidR="00A158AD" w:rsidRPr="001F0F77" w:rsidRDefault="00A158AD" w:rsidP="001F0F77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1F0F77">
              <w:rPr>
                <w:rFonts w:ascii="Arial Narrow" w:hAnsi="Arial Narrow" w:cs="Arial"/>
                <w:b/>
                <w:bCs/>
                <w:sz w:val="24"/>
                <w:szCs w:val="24"/>
              </w:rPr>
              <w:t>Comments</w:t>
            </w:r>
          </w:p>
        </w:tc>
      </w:tr>
      <w:tr w:rsidR="00A158AD" w14:paraId="181D21F6" w14:textId="77777777" w:rsidTr="00A158AD">
        <w:tc>
          <w:tcPr>
            <w:tcW w:w="4106" w:type="dxa"/>
            <w:vMerge w:val="restart"/>
            <w:tcBorders>
              <w:right w:val="single" w:sz="4" w:space="0" w:color="auto"/>
            </w:tcBorders>
          </w:tcPr>
          <w:p w14:paraId="2800626D" w14:textId="3825E548" w:rsidR="00A158AD" w:rsidRDefault="00A158AD" w:rsidP="001F0F77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Do the risks to the study participants remain reasonable in relation to anticipated benefits?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CCC099" w14:textId="77777777" w:rsidR="00A158AD" w:rsidRDefault="00A158AD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056E9F" w14:textId="77777777" w:rsidR="00A158AD" w:rsidRDefault="00A158AD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7196B7" w14:textId="77777777" w:rsidR="00A158AD" w:rsidRDefault="00A158AD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E1BD2A" w14:textId="77777777" w:rsidR="00A158AD" w:rsidRDefault="00A158AD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EAFB2DD" w14:textId="61403FF0" w:rsidR="00A158AD" w:rsidRDefault="00A158AD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56D8D99" w14:textId="77777777" w:rsidR="00A158AD" w:rsidRDefault="00A158AD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6DDDABB" w14:textId="77777777" w:rsidR="00A158AD" w:rsidRDefault="00A158AD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158AD" w14:paraId="156D816C" w14:textId="77777777" w:rsidTr="00A158AD">
        <w:tc>
          <w:tcPr>
            <w:tcW w:w="4106" w:type="dxa"/>
            <w:vMerge/>
            <w:tcBorders>
              <w:right w:val="single" w:sz="4" w:space="0" w:color="auto"/>
            </w:tcBorders>
          </w:tcPr>
          <w:p w14:paraId="75C9C839" w14:textId="027AC5F3" w:rsidR="00A158AD" w:rsidRPr="001F0F77" w:rsidRDefault="00A158AD" w:rsidP="001F0F77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132F16" w14:textId="77777777" w:rsidR="00A158AD" w:rsidRDefault="00A158AD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4CE9" w14:textId="77777777" w:rsidR="00A158AD" w:rsidRDefault="00A158AD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4D7265" w14:textId="77777777" w:rsidR="00A158AD" w:rsidRDefault="00A158AD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8807" w14:textId="77777777" w:rsidR="00A158AD" w:rsidRDefault="00A158AD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2A47CF" w14:textId="0722F271" w:rsidR="00A158AD" w:rsidRDefault="00A158AD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11B61A" w14:textId="77777777" w:rsidR="00A158AD" w:rsidRDefault="00A158AD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83F57C" w14:textId="77777777" w:rsidR="00A158AD" w:rsidRDefault="00A158AD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158AD" w14:paraId="661D96BF" w14:textId="77777777" w:rsidTr="00A158AD">
        <w:tc>
          <w:tcPr>
            <w:tcW w:w="4106" w:type="dxa"/>
            <w:vMerge/>
            <w:tcBorders>
              <w:right w:val="single" w:sz="4" w:space="0" w:color="auto"/>
            </w:tcBorders>
          </w:tcPr>
          <w:p w14:paraId="250ACAE0" w14:textId="77777777" w:rsidR="00A158AD" w:rsidRDefault="00A158AD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A15C785" w14:textId="77777777" w:rsidR="00A158AD" w:rsidRDefault="00A158AD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94127C" w14:textId="77777777" w:rsidR="00A158AD" w:rsidRDefault="00A158AD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95D85D" w14:textId="77777777" w:rsidR="00A158AD" w:rsidRDefault="00A158AD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0DBC6D" w14:textId="77777777" w:rsidR="00A158AD" w:rsidRDefault="00A158AD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A6643" w14:textId="4F5E7079" w:rsidR="00A158AD" w:rsidRDefault="00A158AD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452098F" w14:textId="77777777" w:rsidR="00A158AD" w:rsidRDefault="00A158AD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45781C" w14:textId="77777777" w:rsidR="00A158AD" w:rsidRDefault="00A158AD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158AD" w14:paraId="32E19019" w14:textId="77777777" w:rsidTr="00A158AD">
        <w:tc>
          <w:tcPr>
            <w:tcW w:w="4106" w:type="dxa"/>
            <w:vMerge w:val="restart"/>
            <w:tcBorders>
              <w:right w:val="single" w:sz="4" w:space="0" w:color="auto"/>
            </w:tcBorders>
          </w:tcPr>
          <w:p w14:paraId="182D0FA8" w14:textId="0BC7E0D0" w:rsidR="00A158AD" w:rsidRDefault="00A158AD" w:rsidP="001F0F77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re there new findings in the IB or literature (e.g., important toxicity or adverse event information) that need to be included in the informed consent?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3BE5396" w14:textId="77777777" w:rsidR="00A158AD" w:rsidRDefault="00A158AD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9953C6" w14:textId="77777777" w:rsidR="00A158AD" w:rsidRDefault="00A158AD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2F81D6" w14:textId="77777777" w:rsidR="00A158AD" w:rsidRDefault="00A158AD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A9DFC6" w14:textId="77777777" w:rsidR="00A158AD" w:rsidRDefault="00A158AD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994BD57" w14:textId="2B02A613" w:rsidR="00A158AD" w:rsidRDefault="00A158AD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A30A133" w14:textId="77777777" w:rsidR="00A158AD" w:rsidRDefault="00A158AD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6A4FF42" w14:textId="77777777" w:rsidR="00A158AD" w:rsidRDefault="00A158AD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158AD" w14:paraId="323BC425" w14:textId="77777777" w:rsidTr="00A158AD">
        <w:tc>
          <w:tcPr>
            <w:tcW w:w="4106" w:type="dxa"/>
            <w:vMerge/>
            <w:tcBorders>
              <w:right w:val="single" w:sz="4" w:space="0" w:color="auto"/>
            </w:tcBorders>
          </w:tcPr>
          <w:p w14:paraId="1261D225" w14:textId="0E2A6741" w:rsidR="00A158AD" w:rsidRPr="001F0F77" w:rsidRDefault="00A158AD" w:rsidP="001F0F77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79EB9" w14:textId="77777777" w:rsidR="00A158AD" w:rsidRDefault="00A158AD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EB68" w14:textId="77777777" w:rsidR="00A158AD" w:rsidRDefault="00A158AD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F3EA91" w14:textId="77777777" w:rsidR="00A158AD" w:rsidRDefault="00A158AD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6829" w14:textId="77777777" w:rsidR="00A158AD" w:rsidRDefault="00A158AD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7AAB32" w14:textId="52FA8399" w:rsidR="00A158AD" w:rsidRDefault="00A158AD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0673EF" w14:textId="77777777" w:rsidR="00A158AD" w:rsidRDefault="00A158AD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9A5856" w14:textId="77777777" w:rsidR="00A158AD" w:rsidRDefault="00A158AD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158AD" w14:paraId="10B21BBD" w14:textId="77777777" w:rsidTr="00725679">
        <w:tc>
          <w:tcPr>
            <w:tcW w:w="4106" w:type="dxa"/>
            <w:vMerge/>
            <w:tcBorders>
              <w:right w:val="single" w:sz="4" w:space="0" w:color="auto"/>
            </w:tcBorders>
          </w:tcPr>
          <w:p w14:paraId="39E07E4F" w14:textId="77777777" w:rsidR="00A158AD" w:rsidRDefault="00A158AD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45A5F62" w14:textId="77777777" w:rsidR="00A158AD" w:rsidRDefault="00A158AD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0A25C4" w14:textId="77777777" w:rsidR="00A158AD" w:rsidRDefault="00A158AD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57B117" w14:textId="77777777" w:rsidR="00A158AD" w:rsidRDefault="00A158AD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B93175" w14:textId="77777777" w:rsidR="00A158AD" w:rsidRDefault="00A158AD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316D82" w14:textId="1E83D619" w:rsidR="00A158AD" w:rsidRDefault="00A158AD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843103B" w14:textId="77777777" w:rsidR="00A158AD" w:rsidRDefault="00A158AD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D2AFE1" w14:textId="77777777" w:rsidR="00A158AD" w:rsidRDefault="00A158AD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158AD" w14:paraId="3C215544" w14:textId="77777777" w:rsidTr="00A158AD">
        <w:tc>
          <w:tcPr>
            <w:tcW w:w="4106" w:type="dxa"/>
            <w:vMerge w:val="restart"/>
            <w:tcBorders>
              <w:right w:val="single" w:sz="4" w:space="0" w:color="auto"/>
            </w:tcBorders>
          </w:tcPr>
          <w:p w14:paraId="5E13F929" w14:textId="77777777" w:rsidR="00F421FE" w:rsidRDefault="00F421FE" w:rsidP="00F421FE">
            <w:pPr>
              <w:pStyle w:val="ListParagraph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062A9FC6" w14:textId="535F2925" w:rsidR="00A158AD" w:rsidRDefault="00A158AD" w:rsidP="001F0F77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s there a need to revise the ICF?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401B10" w14:textId="77777777" w:rsidR="00A158AD" w:rsidRDefault="00A158AD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5B0E21" w14:textId="77777777" w:rsidR="00A158AD" w:rsidRDefault="00A158AD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39CF3E" w14:textId="77777777" w:rsidR="00A158AD" w:rsidRDefault="00A158AD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1336D7" w14:textId="77777777" w:rsidR="00A158AD" w:rsidRDefault="00A158AD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6D073C3" w14:textId="55AB2E11" w:rsidR="00A158AD" w:rsidRDefault="00A158AD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F5CB71" w14:textId="77777777" w:rsidR="00A158AD" w:rsidRDefault="00A158AD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18A9275" w14:textId="77777777" w:rsidR="00A158AD" w:rsidRDefault="00A158AD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158AD" w14:paraId="08E89D4C" w14:textId="77777777" w:rsidTr="00A158AD">
        <w:tc>
          <w:tcPr>
            <w:tcW w:w="4106" w:type="dxa"/>
            <w:vMerge/>
            <w:tcBorders>
              <w:right w:val="single" w:sz="4" w:space="0" w:color="auto"/>
            </w:tcBorders>
          </w:tcPr>
          <w:p w14:paraId="2D9AD540" w14:textId="7DFFA4B8" w:rsidR="00A158AD" w:rsidRPr="001F0F77" w:rsidRDefault="00A158AD" w:rsidP="001F0F77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3C2F5" w14:textId="77777777" w:rsidR="00A158AD" w:rsidRDefault="00A158AD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E827" w14:textId="77777777" w:rsidR="00A158AD" w:rsidRDefault="00A158AD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F8EE04" w14:textId="77777777" w:rsidR="00A158AD" w:rsidRDefault="00A158AD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94E0" w14:textId="77777777" w:rsidR="00A158AD" w:rsidRDefault="00A158AD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D00517" w14:textId="332BA8D4" w:rsidR="00A158AD" w:rsidRDefault="00A158AD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6023F1" w14:textId="77777777" w:rsidR="00A158AD" w:rsidRDefault="00A158AD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4F8D32" w14:textId="77777777" w:rsidR="00A158AD" w:rsidRDefault="00A158AD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158AD" w14:paraId="4B6A31D6" w14:textId="77777777" w:rsidTr="00725679">
        <w:tc>
          <w:tcPr>
            <w:tcW w:w="4106" w:type="dxa"/>
            <w:vMerge/>
            <w:tcBorders>
              <w:right w:val="single" w:sz="4" w:space="0" w:color="auto"/>
            </w:tcBorders>
          </w:tcPr>
          <w:p w14:paraId="63C60673" w14:textId="77777777" w:rsidR="00A158AD" w:rsidRDefault="00A158AD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EF25A9F" w14:textId="77777777" w:rsidR="00A158AD" w:rsidRDefault="00A158AD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8B4E5D" w14:textId="77777777" w:rsidR="00A158AD" w:rsidRDefault="00A158AD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4A465C" w14:textId="77777777" w:rsidR="00A158AD" w:rsidRDefault="00A158AD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A0F811" w14:textId="77777777" w:rsidR="00A158AD" w:rsidRDefault="00A158AD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7A2BEF" w14:textId="57741044" w:rsidR="00A158AD" w:rsidRDefault="00A158AD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2F45AFA" w14:textId="77777777" w:rsidR="00A158AD" w:rsidRDefault="00A158AD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52D2B4" w14:textId="77777777" w:rsidR="00A158AD" w:rsidRDefault="00A158AD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158AD" w14:paraId="190B4360" w14:textId="77777777" w:rsidTr="00725679">
        <w:tc>
          <w:tcPr>
            <w:tcW w:w="4106" w:type="dxa"/>
            <w:vMerge w:val="restart"/>
            <w:tcBorders>
              <w:right w:val="single" w:sz="4" w:space="0" w:color="auto"/>
            </w:tcBorders>
          </w:tcPr>
          <w:p w14:paraId="405B7571" w14:textId="6555C4D1" w:rsidR="00A158AD" w:rsidRDefault="00A158AD" w:rsidP="001F0F77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s there a need to reconsent subjects enrolled in the study?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FB54BC4" w14:textId="77777777" w:rsidR="00A158AD" w:rsidRDefault="00A158AD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285E44" w14:textId="77777777" w:rsidR="00A158AD" w:rsidRDefault="00A158AD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B53C28" w14:textId="77777777" w:rsidR="00A158AD" w:rsidRDefault="00A158AD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8CBBEE" w14:textId="77777777" w:rsidR="00A158AD" w:rsidRDefault="00A158AD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FD1A220" w14:textId="2C596537" w:rsidR="00A158AD" w:rsidRDefault="00A158AD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8456611" w14:textId="77777777" w:rsidR="00A158AD" w:rsidRDefault="00A158AD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96955BF" w14:textId="77777777" w:rsidR="00A158AD" w:rsidRDefault="00A158AD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158AD" w14:paraId="2592B95C" w14:textId="77777777" w:rsidTr="00725679">
        <w:tc>
          <w:tcPr>
            <w:tcW w:w="4106" w:type="dxa"/>
            <w:vMerge/>
            <w:tcBorders>
              <w:right w:val="single" w:sz="4" w:space="0" w:color="auto"/>
            </w:tcBorders>
          </w:tcPr>
          <w:p w14:paraId="1BDEE2B3" w14:textId="39ED72B1" w:rsidR="00A158AD" w:rsidRPr="001F0F77" w:rsidRDefault="00A158AD" w:rsidP="001F0F77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ABB9FA" w14:textId="77777777" w:rsidR="00A158AD" w:rsidRDefault="00A158AD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9A90" w14:textId="77777777" w:rsidR="00A158AD" w:rsidRDefault="00A158AD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871FD" w14:textId="77777777" w:rsidR="00A158AD" w:rsidRDefault="00A158AD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1EB6" w14:textId="77777777" w:rsidR="00A158AD" w:rsidRDefault="00A158AD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9AB10" w14:textId="3E128835" w:rsidR="00A158AD" w:rsidRDefault="00A158AD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444879" w14:textId="77777777" w:rsidR="00A158AD" w:rsidRDefault="00A158AD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9D24A0" w14:textId="77777777" w:rsidR="00A158AD" w:rsidRDefault="00A158AD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158AD" w14:paraId="639F98D2" w14:textId="77777777" w:rsidTr="00725679">
        <w:tc>
          <w:tcPr>
            <w:tcW w:w="4106" w:type="dxa"/>
            <w:vMerge/>
            <w:tcBorders>
              <w:right w:val="single" w:sz="4" w:space="0" w:color="auto"/>
            </w:tcBorders>
          </w:tcPr>
          <w:p w14:paraId="11C4B64B" w14:textId="77777777" w:rsidR="00A158AD" w:rsidRDefault="00A158AD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920EDF" w14:textId="77777777" w:rsidR="00A158AD" w:rsidRDefault="00A158AD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51609E" w14:textId="77777777" w:rsidR="00A158AD" w:rsidRDefault="00A158AD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F484E8" w14:textId="77777777" w:rsidR="00A158AD" w:rsidRDefault="00A158AD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CCE076" w14:textId="77777777" w:rsidR="00A158AD" w:rsidRDefault="00A158AD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9BADB2" w14:textId="67A71491" w:rsidR="00A158AD" w:rsidRDefault="00A158AD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6635157" w14:textId="77777777" w:rsidR="00A158AD" w:rsidRDefault="00A158AD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3461FA" w14:textId="77777777" w:rsidR="00A158AD" w:rsidRDefault="00A158AD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158AD" w14:paraId="23EC6166" w14:textId="77777777" w:rsidTr="00725679">
        <w:tc>
          <w:tcPr>
            <w:tcW w:w="4106" w:type="dxa"/>
            <w:vMerge w:val="restart"/>
            <w:tcBorders>
              <w:right w:val="single" w:sz="4" w:space="0" w:color="auto"/>
            </w:tcBorders>
          </w:tcPr>
          <w:p w14:paraId="759DB27F" w14:textId="38F37149" w:rsidR="00A158AD" w:rsidRDefault="00A158AD" w:rsidP="001F0F77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re there concerns about conduct of the research team (e.g., suspension of medical license, frequent protocol violation, patient or third-party complaints, etc.) or institutional commitment that may affect patient safety?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DD5B03E" w14:textId="77777777" w:rsidR="00A158AD" w:rsidRDefault="00A158AD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D708F9" w14:textId="77777777" w:rsidR="00A158AD" w:rsidRDefault="00A158AD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80191D" w14:textId="77777777" w:rsidR="00A158AD" w:rsidRDefault="00A158AD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27D8ED" w14:textId="77777777" w:rsidR="00A158AD" w:rsidRDefault="00A158AD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2505384" w14:textId="41CBC3EB" w:rsidR="00A158AD" w:rsidRDefault="00A158AD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EA0AA98" w14:textId="77777777" w:rsidR="00A158AD" w:rsidRDefault="00A158AD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4BD7989" w14:textId="77777777" w:rsidR="00A158AD" w:rsidRDefault="00A158AD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158AD" w14:paraId="11ADBF77" w14:textId="77777777" w:rsidTr="00A158AD">
        <w:trPr>
          <w:trHeight w:val="582"/>
        </w:trPr>
        <w:tc>
          <w:tcPr>
            <w:tcW w:w="4106" w:type="dxa"/>
            <w:vMerge/>
            <w:tcBorders>
              <w:right w:val="single" w:sz="4" w:space="0" w:color="auto"/>
            </w:tcBorders>
          </w:tcPr>
          <w:p w14:paraId="58EF4D60" w14:textId="77777777" w:rsidR="00A158AD" w:rsidRDefault="00A158AD" w:rsidP="001F0F77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7837E2" w14:textId="77777777" w:rsidR="00A158AD" w:rsidRDefault="00A158AD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04DB66" w14:textId="77777777" w:rsidR="00A158AD" w:rsidRDefault="00A158AD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61D376" w14:textId="77777777" w:rsidR="00A158AD" w:rsidRDefault="00A158AD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FA3601" w14:textId="77777777" w:rsidR="00A158AD" w:rsidRDefault="00A158AD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F6798F" w14:textId="77777777" w:rsidR="00A158AD" w:rsidRDefault="00A158AD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A261CD" w14:textId="77777777" w:rsidR="00A158AD" w:rsidRDefault="00A158AD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8EE32A" w14:textId="77777777" w:rsidR="00A158AD" w:rsidRDefault="00A158AD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158AD" w14:paraId="2A88B97A" w14:textId="77777777" w:rsidTr="00A158AD">
        <w:trPr>
          <w:trHeight w:val="299"/>
        </w:trPr>
        <w:tc>
          <w:tcPr>
            <w:tcW w:w="4106" w:type="dxa"/>
            <w:vMerge/>
            <w:tcBorders>
              <w:right w:val="single" w:sz="4" w:space="0" w:color="auto"/>
            </w:tcBorders>
          </w:tcPr>
          <w:p w14:paraId="7CB6AACB" w14:textId="076496A2" w:rsidR="00A158AD" w:rsidRPr="001F0F77" w:rsidRDefault="00A158AD" w:rsidP="001F0F77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C32D47" w14:textId="77777777" w:rsidR="00A158AD" w:rsidRDefault="00A158AD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B644" w14:textId="77777777" w:rsidR="00A158AD" w:rsidRDefault="00A158AD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D90E64" w14:textId="77777777" w:rsidR="00A158AD" w:rsidRDefault="00A158AD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5B93" w14:textId="77777777" w:rsidR="00A158AD" w:rsidRDefault="00A158AD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09FB4D" w14:textId="30B9CBAC" w:rsidR="00A158AD" w:rsidRDefault="00A158AD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FAA52B" w14:textId="77777777" w:rsidR="00A158AD" w:rsidRDefault="00A158AD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9F478C" w14:textId="77777777" w:rsidR="00A158AD" w:rsidRDefault="00A158AD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158AD" w14:paraId="5F4FC40D" w14:textId="77777777" w:rsidTr="00A158AD">
        <w:trPr>
          <w:trHeight w:val="573"/>
        </w:trPr>
        <w:tc>
          <w:tcPr>
            <w:tcW w:w="4106" w:type="dxa"/>
            <w:vMerge/>
            <w:tcBorders>
              <w:right w:val="single" w:sz="4" w:space="0" w:color="auto"/>
            </w:tcBorders>
          </w:tcPr>
          <w:p w14:paraId="08DDD0D9" w14:textId="77777777" w:rsidR="00A158AD" w:rsidRDefault="00A158AD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0A1C0D1" w14:textId="77777777" w:rsidR="00A158AD" w:rsidRDefault="00A158AD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6EDD4E" w14:textId="77777777" w:rsidR="00A158AD" w:rsidRDefault="00A158AD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2CC8D5" w14:textId="77777777" w:rsidR="00A158AD" w:rsidRDefault="00A158AD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EAFD82" w14:textId="77777777" w:rsidR="00A158AD" w:rsidRDefault="00A158AD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2188DF" w14:textId="15110B4B" w:rsidR="00A158AD" w:rsidRDefault="00A158AD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E8C7F4A" w14:textId="77777777" w:rsidR="00A158AD" w:rsidRDefault="00A158AD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FC477F" w14:textId="77777777" w:rsidR="00A158AD" w:rsidRDefault="00A158AD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158AD" w14:paraId="109A63B0" w14:textId="77777777" w:rsidTr="00A158AD">
        <w:tc>
          <w:tcPr>
            <w:tcW w:w="4106" w:type="dxa"/>
            <w:vMerge w:val="restart"/>
            <w:tcBorders>
              <w:right w:val="single" w:sz="4" w:space="0" w:color="auto"/>
            </w:tcBorders>
          </w:tcPr>
          <w:p w14:paraId="7B6DA127" w14:textId="490D2B83" w:rsidR="00A158AD" w:rsidRDefault="00A158AD" w:rsidP="001F0F77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re there concerns about participants safety inability to comply with the protocol, high dropout rate that affect study implementation?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CC5FA3" w14:textId="77777777" w:rsidR="00A158AD" w:rsidRDefault="00A158AD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7DBD78" w14:textId="77777777" w:rsidR="00A158AD" w:rsidRDefault="00A158AD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DA627D" w14:textId="77777777" w:rsidR="00A158AD" w:rsidRDefault="00A158AD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E97603" w14:textId="77777777" w:rsidR="00A158AD" w:rsidRDefault="00A158AD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5010A3D" w14:textId="570C4615" w:rsidR="00A158AD" w:rsidRDefault="00A158AD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3F27BCF" w14:textId="77777777" w:rsidR="00A158AD" w:rsidRDefault="00A158AD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8849022" w14:textId="77777777" w:rsidR="00A158AD" w:rsidRDefault="00A158AD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158AD" w14:paraId="6E3647C1" w14:textId="77777777" w:rsidTr="00A158AD">
        <w:tc>
          <w:tcPr>
            <w:tcW w:w="4106" w:type="dxa"/>
            <w:vMerge/>
            <w:tcBorders>
              <w:right w:val="single" w:sz="4" w:space="0" w:color="auto"/>
            </w:tcBorders>
          </w:tcPr>
          <w:p w14:paraId="63A7349F" w14:textId="0A2859E4" w:rsidR="00A158AD" w:rsidRPr="001F0F77" w:rsidRDefault="00A158AD" w:rsidP="001F0F77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A9ECA" w14:textId="77777777" w:rsidR="00A158AD" w:rsidRDefault="00A158AD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7BDB" w14:textId="77777777" w:rsidR="00A158AD" w:rsidRDefault="00A158AD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FE5D8C" w14:textId="77777777" w:rsidR="00A158AD" w:rsidRDefault="00A158AD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3FA0" w14:textId="77777777" w:rsidR="00A158AD" w:rsidRDefault="00A158AD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57874C" w14:textId="73611785" w:rsidR="00A158AD" w:rsidRDefault="00A158AD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EE345E" w14:textId="77777777" w:rsidR="00A158AD" w:rsidRDefault="00A158AD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5BE392" w14:textId="77777777" w:rsidR="00A158AD" w:rsidRDefault="00A158AD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158AD" w14:paraId="44DF456D" w14:textId="77777777" w:rsidTr="00A158AD">
        <w:tc>
          <w:tcPr>
            <w:tcW w:w="4106" w:type="dxa"/>
            <w:vMerge/>
            <w:tcBorders>
              <w:right w:val="single" w:sz="4" w:space="0" w:color="auto"/>
            </w:tcBorders>
          </w:tcPr>
          <w:p w14:paraId="4E8E9834" w14:textId="77777777" w:rsidR="00A158AD" w:rsidRDefault="00A158AD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F71DC34" w14:textId="77777777" w:rsidR="00A158AD" w:rsidRDefault="00A158AD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19A482" w14:textId="77777777" w:rsidR="00A158AD" w:rsidRDefault="00A158AD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C90577" w14:textId="77777777" w:rsidR="00A158AD" w:rsidRDefault="00A158AD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94BDAE" w14:textId="77777777" w:rsidR="00A158AD" w:rsidRDefault="00A158AD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E371D5" w14:textId="4625D622" w:rsidR="00A158AD" w:rsidRDefault="00A158AD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A92DCC9" w14:textId="77777777" w:rsidR="00A158AD" w:rsidRDefault="00A158AD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2CCDC9" w14:textId="77777777" w:rsidR="00A158AD" w:rsidRDefault="00A158AD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05F003FE" w14:textId="77777777" w:rsidR="001F0F77" w:rsidRPr="008725C3" w:rsidRDefault="001F0F77" w:rsidP="007D34B8">
      <w:pPr>
        <w:jc w:val="both"/>
        <w:rPr>
          <w:rFonts w:ascii="Arial Narrow" w:hAnsi="Arial Narrow" w:cs="Arial"/>
          <w:sz w:val="10"/>
          <w:szCs w:val="10"/>
        </w:rPr>
      </w:pPr>
    </w:p>
    <w:p w14:paraId="4A95A10F" w14:textId="0FC0C5C1" w:rsidR="00E86FD3" w:rsidRDefault="008725C3" w:rsidP="007D34B8">
      <w:pPr>
        <w:jc w:val="both"/>
        <w:rPr>
          <w:rFonts w:ascii="Arial Narrow" w:hAnsi="Arial Narrow" w:cs="Arial"/>
          <w:b/>
          <w:sz w:val="24"/>
          <w:szCs w:val="24"/>
        </w:rPr>
      </w:pPr>
      <w:r w:rsidRPr="008725C3">
        <w:rPr>
          <w:rFonts w:ascii="Arial Narrow" w:hAnsi="Arial Narrow" w:cs="Arial"/>
          <w:b/>
          <w:sz w:val="24"/>
          <w:szCs w:val="24"/>
        </w:rPr>
        <w:t>NOTE:  Check the protocol file to ensure consistency of the progress report with actual reports (SAE, protocol deviation/violation) submitted by the PI</w:t>
      </w:r>
      <w:r w:rsidR="00F421FE">
        <w:rPr>
          <w:rFonts w:ascii="Arial Narrow" w:hAnsi="Arial Narrow" w:cs="Arial"/>
          <w:b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45"/>
        <w:gridCol w:w="385"/>
        <w:gridCol w:w="265"/>
        <w:gridCol w:w="6295"/>
      </w:tblGrid>
      <w:tr w:rsidR="005F79F7" w14:paraId="442088E5" w14:textId="77777777" w:rsidTr="005F79F7">
        <w:tc>
          <w:tcPr>
            <w:tcW w:w="2160" w:type="dxa"/>
            <w:vMerge w:val="restart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BEFA7EC" w14:textId="16AE23D8" w:rsidR="005F79F7" w:rsidRDefault="005F79F7" w:rsidP="007D34B8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ecommendations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09CA72" w14:textId="77777777" w:rsidR="005F79F7" w:rsidRDefault="005F79F7" w:rsidP="00666DBD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A85CB8" w14:textId="77777777" w:rsidR="005F79F7" w:rsidRDefault="005F79F7" w:rsidP="00666DBD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F9C87F" w14:textId="77777777" w:rsidR="005F79F7" w:rsidRDefault="005F79F7" w:rsidP="00666DBD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08D9F2F" w14:textId="77777777" w:rsidR="005F79F7" w:rsidRDefault="005F79F7" w:rsidP="00666DBD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5F79F7" w14:paraId="0710EB6C" w14:textId="53A948CF" w:rsidTr="005F79F7">
        <w:tc>
          <w:tcPr>
            <w:tcW w:w="2160" w:type="dxa"/>
            <w:vMerge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4CD61AB" w14:textId="6101A1EE" w:rsidR="005F79F7" w:rsidRDefault="005F79F7" w:rsidP="007D34B8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289863" w14:textId="77777777" w:rsidR="005F79F7" w:rsidRDefault="005F79F7" w:rsidP="007D34B8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01CF" w14:textId="77777777" w:rsidR="005F79F7" w:rsidRDefault="005F79F7" w:rsidP="007D34B8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310EC8" w14:textId="77777777" w:rsidR="005F79F7" w:rsidRDefault="005F79F7" w:rsidP="007D34B8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62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5B08D7" w14:textId="73416806" w:rsidR="005F79F7" w:rsidRPr="00F421FE" w:rsidRDefault="005F79F7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pprove (indicate frequency of Progress Reporting)</w:t>
            </w:r>
          </w:p>
        </w:tc>
      </w:tr>
      <w:tr w:rsidR="005F79F7" w14:paraId="279668F5" w14:textId="472F1704" w:rsidTr="005F79F7">
        <w:tc>
          <w:tcPr>
            <w:tcW w:w="2160" w:type="dxa"/>
            <w:vMerge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682110BA" w14:textId="77777777" w:rsidR="005F79F7" w:rsidRDefault="005F79F7" w:rsidP="007D34B8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8B91A6" w14:textId="77777777" w:rsidR="005F79F7" w:rsidRDefault="005F79F7" w:rsidP="007D34B8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5F8498" w14:textId="77777777" w:rsidR="005F79F7" w:rsidRDefault="005F79F7" w:rsidP="007D34B8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14:paraId="0B6E754B" w14:textId="77777777" w:rsidR="005F79F7" w:rsidRDefault="005F79F7" w:rsidP="007D34B8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62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92DBED" w14:textId="77777777" w:rsidR="005F79F7" w:rsidRPr="00F421FE" w:rsidRDefault="005F79F7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5F79F7" w14:paraId="2D288539" w14:textId="410C0D62" w:rsidTr="005F79F7">
        <w:tc>
          <w:tcPr>
            <w:tcW w:w="2160" w:type="dxa"/>
            <w:vMerge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50454702" w14:textId="77777777" w:rsidR="005F79F7" w:rsidRDefault="005F79F7" w:rsidP="007D34B8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206EC" w14:textId="77777777" w:rsidR="005F79F7" w:rsidRDefault="005F79F7" w:rsidP="007D34B8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547E" w14:textId="77777777" w:rsidR="005F79F7" w:rsidRDefault="005F79F7" w:rsidP="007D34B8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06278F" w14:textId="77777777" w:rsidR="005F79F7" w:rsidRDefault="005F79F7" w:rsidP="007D34B8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62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6A2CDD" w14:textId="12E0603E" w:rsidR="005F79F7" w:rsidRPr="00F421FE" w:rsidRDefault="005F79F7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F421FE">
              <w:rPr>
                <w:rFonts w:ascii="Arial Narrow" w:hAnsi="Arial Narrow" w:cs="Arial"/>
                <w:sz w:val="24"/>
                <w:szCs w:val="24"/>
              </w:rPr>
              <w:t>Request information</w:t>
            </w:r>
          </w:p>
        </w:tc>
      </w:tr>
      <w:tr w:rsidR="005F79F7" w14:paraId="41AADCFF" w14:textId="3247DFF8" w:rsidTr="005F79F7">
        <w:tc>
          <w:tcPr>
            <w:tcW w:w="2160" w:type="dxa"/>
            <w:vMerge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068BA13F" w14:textId="77777777" w:rsidR="005F79F7" w:rsidRDefault="005F79F7" w:rsidP="007D34B8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B59094" w14:textId="77777777" w:rsidR="005F79F7" w:rsidRDefault="005F79F7" w:rsidP="007D34B8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785B6E" w14:textId="77777777" w:rsidR="005F79F7" w:rsidRDefault="005F79F7" w:rsidP="007D34B8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14:paraId="51584062" w14:textId="77777777" w:rsidR="005F79F7" w:rsidRDefault="005F79F7" w:rsidP="007D34B8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62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680417" w14:textId="77777777" w:rsidR="005F79F7" w:rsidRPr="00F421FE" w:rsidRDefault="005F79F7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5F79F7" w14:paraId="5C7827FA" w14:textId="77777777" w:rsidTr="005F79F7">
        <w:tc>
          <w:tcPr>
            <w:tcW w:w="2160" w:type="dxa"/>
            <w:vMerge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2F927D08" w14:textId="77777777" w:rsidR="005F79F7" w:rsidRDefault="005F79F7" w:rsidP="007D34B8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D372FA" w14:textId="77777777" w:rsidR="005F79F7" w:rsidRDefault="005F79F7" w:rsidP="007D34B8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96D8" w14:textId="77777777" w:rsidR="005F79F7" w:rsidRDefault="005F79F7" w:rsidP="007D34B8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1DB4E3" w14:textId="77777777" w:rsidR="005F79F7" w:rsidRDefault="005F79F7" w:rsidP="007D34B8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62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B128D4" w14:textId="2F409F8C" w:rsidR="005F79F7" w:rsidRPr="00F421FE" w:rsidRDefault="005F79F7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F421FE">
              <w:rPr>
                <w:rFonts w:ascii="Arial Narrow" w:hAnsi="Arial Narrow" w:cs="Arial"/>
                <w:sz w:val="24"/>
                <w:szCs w:val="24"/>
              </w:rPr>
              <w:t xml:space="preserve">Suspend </w:t>
            </w:r>
          </w:p>
        </w:tc>
      </w:tr>
      <w:tr w:rsidR="005F79F7" w14:paraId="7FFC94AD" w14:textId="77777777" w:rsidTr="005F79F7">
        <w:tc>
          <w:tcPr>
            <w:tcW w:w="2160" w:type="dxa"/>
            <w:vMerge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3D24C5B1" w14:textId="77777777" w:rsidR="005F79F7" w:rsidRDefault="005F79F7" w:rsidP="007D34B8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C0E826" w14:textId="77777777" w:rsidR="005F79F7" w:rsidRDefault="005F79F7" w:rsidP="007D34B8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96D344" w14:textId="77777777" w:rsidR="005F79F7" w:rsidRDefault="005F79F7" w:rsidP="007D34B8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14:paraId="4233D343" w14:textId="77777777" w:rsidR="005F79F7" w:rsidRDefault="005F79F7" w:rsidP="007D34B8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62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3C790C" w14:textId="77777777" w:rsidR="005F79F7" w:rsidRPr="00F421FE" w:rsidRDefault="005F79F7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5F79F7" w14:paraId="0077A534" w14:textId="53719569" w:rsidTr="005F79F7">
        <w:tc>
          <w:tcPr>
            <w:tcW w:w="2160" w:type="dxa"/>
            <w:vMerge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52ED03F8" w14:textId="77777777" w:rsidR="005F79F7" w:rsidRDefault="005F79F7" w:rsidP="007D34B8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E190F" w14:textId="77777777" w:rsidR="005F79F7" w:rsidRDefault="005F79F7" w:rsidP="007D34B8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37BB" w14:textId="77777777" w:rsidR="005F79F7" w:rsidRDefault="005F79F7" w:rsidP="007D34B8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6ACE43" w14:textId="77777777" w:rsidR="005F79F7" w:rsidRDefault="005F79F7" w:rsidP="007D34B8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62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7DB9AE" w14:textId="6EAB76B7" w:rsidR="005F79F7" w:rsidRPr="00F421FE" w:rsidRDefault="005F79F7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Terminate </w:t>
            </w:r>
          </w:p>
        </w:tc>
      </w:tr>
      <w:tr w:rsidR="005F79F7" w14:paraId="2F423F58" w14:textId="77777777" w:rsidTr="005F79F7">
        <w:tc>
          <w:tcPr>
            <w:tcW w:w="2160" w:type="dxa"/>
            <w:vMerge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44D44498" w14:textId="77777777" w:rsidR="005F79F7" w:rsidRDefault="005F79F7" w:rsidP="007D34B8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E585FB3" w14:textId="77777777" w:rsidR="005F79F7" w:rsidRDefault="005F79F7" w:rsidP="007D34B8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5C1FC2" w14:textId="77777777" w:rsidR="005F79F7" w:rsidRDefault="005F79F7" w:rsidP="007D34B8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3B2520" w14:textId="77777777" w:rsidR="005F79F7" w:rsidRDefault="005F79F7" w:rsidP="007D34B8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0C19B0" w14:textId="77777777" w:rsidR="005F79F7" w:rsidRPr="00F421FE" w:rsidRDefault="005F79F7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3F35D889" w14:textId="77777777" w:rsidR="00F421FE" w:rsidRPr="00A071B0" w:rsidRDefault="00F421FE" w:rsidP="007D34B8">
      <w:pPr>
        <w:jc w:val="both"/>
        <w:rPr>
          <w:rFonts w:ascii="Arial Narrow" w:hAnsi="Arial Narrow" w:cs="Arial"/>
          <w:b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5"/>
        <w:gridCol w:w="3212"/>
        <w:gridCol w:w="2873"/>
      </w:tblGrid>
      <w:tr w:rsidR="00E86FD3" w:rsidRPr="00E86FD3" w14:paraId="5DE02EC1" w14:textId="77777777" w:rsidTr="00E86FD3">
        <w:tc>
          <w:tcPr>
            <w:tcW w:w="3265" w:type="dxa"/>
            <w:shd w:val="clear" w:color="auto" w:fill="C5E0B3" w:themeFill="accent6" w:themeFillTint="66"/>
            <w:vAlign w:val="center"/>
          </w:tcPr>
          <w:p w14:paraId="6950ABB7" w14:textId="77777777" w:rsidR="00E86FD3" w:rsidRPr="00E86FD3" w:rsidRDefault="00E86FD3" w:rsidP="00E86FD3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86FD3">
              <w:rPr>
                <w:rFonts w:ascii="Arial Narrow" w:hAnsi="Arial Narrow" w:cs="Arial"/>
                <w:b/>
                <w:sz w:val="24"/>
                <w:szCs w:val="24"/>
              </w:rPr>
              <w:t>Primary Reviewer/s</w:t>
            </w:r>
          </w:p>
        </w:tc>
        <w:tc>
          <w:tcPr>
            <w:tcW w:w="3212" w:type="dxa"/>
            <w:shd w:val="clear" w:color="auto" w:fill="C5E0B3" w:themeFill="accent6" w:themeFillTint="66"/>
            <w:vAlign w:val="center"/>
          </w:tcPr>
          <w:p w14:paraId="56D88191" w14:textId="77777777" w:rsidR="00E86FD3" w:rsidRPr="00E86FD3" w:rsidRDefault="00E86FD3" w:rsidP="00E86FD3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86FD3">
              <w:rPr>
                <w:rFonts w:ascii="Arial Narrow" w:hAnsi="Arial Narrow" w:cs="Arial"/>
                <w:b/>
                <w:sz w:val="24"/>
                <w:szCs w:val="24"/>
              </w:rPr>
              <w:t>Signature</w:t>
            </w:r>
          </w:p>
        </w:tc>
        <w:tc>
          <w:tcPr>
            <w:tcW w:w="2873" w:type="dxa"/>
            <w:shd w:val="clear" w:color="auto" w:fill="C5E0B3" w:themeFill="accent6" w:themeFillTint="66"/>
            <w:vAlign w:val="center"/>
          </w:tcPr>
          <w:p w14:paraId="4AEF7BB4" w14:textId="77777777" w:rsidR="00E86FD3" w:rsidRDefault="00E86FD3" w:rsidP="00E86FD3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14:paraId="60699509" w14:textId="77777777" w:rsidR="00E86FD3" w:rsidRDefault="00E86FD3" w:rsidP="00E86FD3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86FD3">
              <w:rPr>
                <w:rFonts w:ascii="Arial Narrow" w:hAnsi="Arial Narrow" w:cs="Arial"/>
                <w:b/>
                <w:sz w:val="24"/>
                <w:szCs w:val="24"/>
              </w:rPr>
              <w:t>Date</w:t>
            </w:r>
          </w:p>
          <w:p w14:paraId="4D8762A5" w14:textId="77777777" w:rsidR="00E86FD3" w:rsidRPr="00E86FD3" w:rsidRDefault="00E86FD3" w:rsidP="00E86FD3">
            <w:pPr>
              <w:jc w:val="center"/>
              <w:rPr>
                <w:rFonts w:ascii="Arial Narrow" w:hAnsi="Arial Narrow" w:cs="Arial"/>
                <w:b/>
                <w:sz w:val="14"/>
                <w:szCs w:val="24"/>
              </w:rPr>
            </w:pPr>
          </w:p>
        </w:tc>
      </w:tr>
      <w:tr w:rsidR="00E86FD3" w14:paraId="6B786330" w14:textId="77777777" w:rsidTr="0092518F">
        <w:trPr>
          <w:trHeight w:val="561"/>
        </w:trPr>
        <w:tc>
          <w:tcPr>
            <w:tcW w:w="3265" w:type="dxa"/>
          </w:tcPr>
          <w:p w14:paraId="3670877C" w14:textId="77777777" w:rsidR="00E86FD3" w:rsidRDefault="00E86FD3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160A734C" w14:textId="77777777" w:rsidR="00E86FD3" w:rsidRDefault="00E86FD3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212" w:type="dxa"/>
          </w:tcPr>
          <w:p w14:paraId="29F5D685" w14:textId="77777777" w:rsidR="00E86FD3" w:rsidRDefault="00E86FD3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873" w:type="dxa"/>
          </w:tcPr>
          <w:p w14:paraId="573370BA" w14:textId="77777777" w:rsidR="00E86FD3" w:rsidRDefault="00E86FD3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04821D8E" w14:textId="77777777" w:rsidR="00E86FD3" w:rsidRPr="00324C52" w:rsidRDefault="00E86FD3" w:rsidP="007D34B8">
      <w:pPr>
        <w:jc w:val="both"/>
        <w:rPr>
          <w:rFonts w:ascii="Arial Narrow" w:hAnsi="Arial Narrow" w:cs="Arial"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3238"/>
        <w:gridCol w:w="1710"/>
        <w:gridCol w:w="2065"/>
      </w:tblGrid>
      <w:tr w:rsidR="006F5130" w14:paraId="05185BCC" w14:textId="77777777" w:rsidTr="006F5130">
        <w:trPr>
          <w:trHeight w:val="826"/>
        </w:trPr>
        <w:tc>
          <w:tcPr>
            <w:tcW w:w="2337" w:type="dxa"/>
            <w:vMerge w:val="restar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0EB48078" w14:textId="00B27220" w:rsidR="006F5130" w:rsidRPr="00D20EDA" w:rsidRDefault="006F5130" w:rsidP="00FC0900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20EDA">
              <w:rPr>
                <w:rFonts w:ascii="Arial Narrow" w:hAnsi="Arial Narrow" w:cs="Arial"/>
                <w:b/>
                <w:sz w:val="24"/>
                <w:szCs w:val="24"/>
              </w:rPr>
              <w:t xml:space="preserve">MCU-FDTMF IRB </w:t>
            </w:r>
            <w:r w:rsidR="00FC0900" w:rsidRPr="00D20EDA">
              <w:rPr>
                <w:rFonts w:ascii="Arial Narrow" w:hAnsi="Arial Narrow" w:cs="Arial"/>
                <w:b/>
                <w:sz w:val="24"/>
                <w:szCs w:val="24"/>
              </w:rPr>
              <w:t>Final Decision</w:t>
            </w:r>
          </w:p>
        </w:tc>
        <w:tc>
          <w:tcPr>
            <w:tcW w:w="3238" w:type="dxa"/>
            <w:vMerge w:val="restart"/>
            <w:tcBorders>
              <w:bottom w:val="single" w:sz="4" w:space="0" w:color="auto"/>
            </w:tcBorders>
          </w:tcPr>
          <w:p w14:paraId="488F8669" w14:textId="58D0EC65" w:rsidR="006F5130" w:rsidRDefault="006F5130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775" w:type="dxa"/>
            <w:gridSpan w:val="2"/>
            <w:tcBorders>
              <w:bottom w:val="single" w:sz="4" w:space="0" w:color="auto"/>
            </w:tcBorders>
          </w:tcPr>
          <w:p w14:paraId="45243C31" w14:textId="77777777" w:rsidR="006F5130" w:rsidRDefault="006F5130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ype of Review</w:t>
            </w:r>
          </w:p>
          <w:p w14:paraId="1A25F9AC" w14:textId="77777777" w:rsidR="006F5130" w:rsidRDefault="006F5130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3DE7F51B" w14:textId="77777777" w:rsidR="006F5130" w:rsidRDefault="006F5130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□  Expedited review</w:t>
            </w:r>
          </w:p>
          <w:p w14:paraId="06B2DA70" w14:textId="77777777" w:rsidR="006F5130" w:rsidRDefault="006F5130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1672B50F" w14:textId="77777777" w:rsidR="006F5130" w:rsidRDefault="006F5130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□  Full board review</w:t>
            </w:r>
          </w:p>
          <w:p w14:paraId="4998C708" w14:textId="77777777" w:rsidR="006F5130" w:rsidRDefault="006F5130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F5130" w14:paraId="331D321C" w14:textId="77777777" w:rsidTr="006F5130">
        <w:tc>
          <w:tcPr>
            <w:tcW w:w="2337" w:type="dxa"/>
            <w:vMerge/>
            <w:shd w:val="clear" w:color="auto" w:fill="C5E0B3" w:themeFill="accent6" w:themeFillTint="66"/>
          </w:tcPr>
          <w:p w14:paraId="12864514" w14:textId="77777777" w:rsidR="006F5130" w:rsidRDefault="006F5130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14:paraId="4414CAEF" w14:textId="77777777" w:rsidR="006F5130" w:rsidRDefault="006F5130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C5E0B3" w:themeFill="accent6" w:themeFillTint="66"/>
            <w:vAlign w:val="center"/>
          </w:tcPr>
          <w:p w14:paraId="6CBA1547" w14:textId="77777777" w:rsidR="006F5130" w:rsidRDefault="006F5130" w:rsidP="006F513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ate of Meeting</w:t>
            </w:r>
          </w:p>
        </w:tc>
        <w:tc>
          <w:tcPr>
            <w:tcW w:w="2065" w:type="dxa"/>
          </w:tcPr>
          <w:p w14:paraId="39CF388F" w14:textId="77777777" w:rsidR="006F5130" w:rsidRDefault="006F5130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5DB991DA" w14:textId="77777777" w:rsidR="006F5130" w:rsidRDefault="006F5130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021834D1" w14:textId="77777777" w:rsidR="00E86FD3" w:rsidRPr="00324C52" w:rsidRDefault="00E86FD3" w:rsidP="007D34B8">
      <w:pPr>
        <w:jc w:val="both"/>
        <w:rPr>
          <w:rFonts w:ascii="Arial Narrow" w:hAnsi="Arial Narrow" w:cs="Arial"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3060"/>
        <w:gridCol w:w="2515"/>
      </w:tblGrid>
      <w:tr w:rsidR="002F1F8A" w:rsidRPr="002F1F8A" w14:paraId="42D9EA51" w14:textId="77777777" w:rsidTr="002F1F8A">
        <w:trPr>
          <w:trHeight w:val="593"/>
        </w:trPr>
        <w:tc>
          <w:tcPr>
            <w:tcW w:w="3775" w:type="dxa"/>
            <w:shd w:val="clear" w:color="auto" w:fill="C5E0B3" w:themeFill="accent6" w:themeFillTint="66"/>
            <w:vAlign w:val="center"/>
          </w:tcPr>
          <w:p w14:paraId="75AEE4D4" w14:textId="6209D66D" w:rsidR="002F1F8A" w:rsidRPr="002F1F8A" w:rsidRDefault="002F1F8A" w:rsidP="00FC0900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F1F8A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MCU-FDTMF IRB</w:t>
            </w:r>
            <w:r w:rsidR="00746603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Pr="002F1F8A">
              <w:rPr>
                <w:rFonts w:ascii="Arial Narrow" w:hAnsi="Arial Narrow" w:cs="Arial"/>
                <w:b/>
                <w:sz w:val="24"/>
                <w:szCs w:val="24"/>
              </w:rPr>
              <w:t>Chair</w:t>
            </w:r>
          </w:p>
        </w:tc>
        <w:tc>
          <w:tcPr>
            <w:tcW w:w="3060" w:type="dxa"/>
            <w:shd w:val="clear" w:color="auto" w:fill="C5E0B3" w:themeFill="accent6" w:themeFillTint="66"/>
            <w:vAlign w:val="center"/>
          </w:tcPr>
          <w:p w14:paraId="518D8DFB" w14:textId="77777777" w:rsidR="002F1F8A" w:rsidRPr="002F1F8A" w:rsidRDefault="002F1F8A" w:rsidP="002F1F8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F1F8A">
              <w:rPr>
                <w:rFonts w:ascii="Arial Narrow" w:hAnsi="Arial Narrow" w:cs="Arial"/>
                <w:b/>
                <w:sz w:val="24"/>
                <w:szCs w:val="24"/>
              </w:rPr>
              <w:t>Signature</w:t>
            </w:r>
          </w:p>
        </w:tc>
        <w:tc>
          <w:tcPr>
            <w:tcW w:w="2515" w:type="dxa"/>
            <w:shd w:val="clear" w:color="auto" w:fill="C5E0B3" w:themeFill="accent6" w:themeFillTint="66"/>
            <w:vAlign w:val="center"/>
          </w:tcPr>
          <w:p w14:paraId="3E8CB56B" w14:textId="77777777" w:rsidR="002F1F8A" w:rsidRPr="002F1F8A" w:rsidRDefault="002F1F8A" w:rsidP="002F1F8A">
            <w:pPr>
              <w:jc w:val="center"/>
              <w:rPr>
                <w:rFonts w:ascii="Arial Narrow" w:hAnsi="Arial Narrow" w:cs="Arial"/>
                <w:b/>
                <w:sz w:val="8"/>
                <w:szCs w:val="24"/>
              </w:rPr>
            </w:pPr>
          </w:p>
          <w:p w14:paraId="37189E8A" w14:textId="77777777" w:rsidR="002F1F8A" w:rsidRDefault="002F1F8A" w:rsidP="002F1F8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F1F8A">
              <w:rPr>
                <w:rFonts w:ascii="Arial Narrow" w:hAnsi="Arial Narrow" w:cs="Arial"/>
                <w:b/>
                <w:sz w:val="24"/>
                <w:szCs w:val="24"/>
              </w:rPr>
              <w:t>Date</w:t>
            </w:r>
          </w:p>
          <w:p w14:paraId="4686F7B6" w14:textId="77777777" w:rsidR="002F1F8A" w:rsidRPr="002F1F8A" w:rsidRDefault="002F1F8A" w:rsidP="002F1F8A">
            <w:pPr>
              <w:jc w:val="center"/>
              <w:rPr>
                <w:rFonts w:ascii="Arial Narrow" w:hAnsi="Arial Narrow" w:cs="Arial"/>
                <w:b/>
                <w:sz w:val="10"/>
                <w:szCs w:val="24"/>
              </w:rPr>
            </w:pPr>
          </w:p>
        </w:tc>
      </w:tr>
      <w:tr w:rsidR="002F1F8A" w14:paraId="3F4129A4" w14:textId="77777777" w:rsidTr="00324C52">
        <w:tc>
          <w:tcPr>
            <w:tcW w:w="3775" w:type="dxa"/>
            <w:vAlign w:val="center"/>
          </w:tcPr>
          <w:p w14:paraId="3CFF002A" w14:textId="2E7402F1" w:rsidR="002F1F8A" w:rsidRPr="00324C52" w:rsidRDefault="002F1F8A" w:rsidP="00324C52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060" w:type="dxa"/>
            <w:vAlign w:val="center"/>
          </w:tcPr>
          <w:p w14:paraId="1DB623D3" w14:textId="77777777" w:rsidR="002F1F8A" w:rsidRDefault="002F1F8A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6F8923F3" w14:textId="77777777" w:rsidR="002F1F8A" w:rsidRDefault="002F1F8A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515" w:type="dxa"/>
            <w:vAlign w:val="center"/>
          </w:tcPr>
          <w:p w14:paraId="7B351A5C" w14:textId="77777777" w:rsidR="002F1F8A" w:rsidRDefault="002F1F8A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41E759E9" w14:textId="77777777" w:rsidR="002F1F8A" w:rsidRDefault="002F1F8A" w:rsidP="007D34B8">
      <w:pPr>
        <w:jc w:val="both"/>
        <w:rPr>
          <w:rFonts w:ascii="Arial Narrow" w:hAnsi="Arial Narrow" w:cs="Arial"/>
          <w:sz w:val="24"/>
          <w:szCs w:val="24"/>
        </w:rPr>
      </w:pPr>
    </w:p>
    <w:sectPr w:rsidR="002F1F8A" w:rsidSect="008725C3">
      <w:headerReference w:type="default" r:id="rId8"/>
      <w:footerReference w:type="default" r:id="rId9"/>
      <w:pgSz w:w="12240" w:h="18720" w:code="1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B5F8B5" w14:textId="77777777" w:rsidR="008515FC" w:rsidRDefault="008515FC" w:rsidP="00E240FD">
      <w:pPr>
        <w:spacing w:after="0" w:line="240" w:lineRule="auto"/>
      </w:pPr>
      <w:r>
        <w:separator/>
      </w:r>
    </w:p>
  </w:endnote>
  <w:endnote w:type="continuationSeparator" w:id="0">
    <w:p w14:paraId="4EF8817E" w14:textId="77777777" w:rsidR="008515FC" w:rsidRDefault="008515FC" w:rsidP="00E24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BC1E41" w14:textId="77777777" w:rsidR="00E240FD" w:rsidRDefault="002E35D9">
    <w:pPr>
      <w:pStyle w:val="Footer"/>
    </w:pPr>
    <w:r>
      <w:tab/>
    </w:r>
    <w:r>
      <w:tab/>
    </w:r>
    <w:r w:rsidRPr="00E240FD">
      <w:rPr>
        <w:rFonts w:ascii="Times New Roman" w:eastAsia="Calibri" w:hAnsi="Times New Roman" w:cs="Times New Roman"/>
        <w:noProof/>
        <w:sz w:val="24"/>
        <w:szCs w:val="24"/>
      </w:rPr>
      <w:drawing>
        <wp:inline distT="0" distB="0" distL="0" distR="0" wp14:anchorId="4D06C7C8" wp14:editId="182B2511">
          <wp:extent cx="956945" cy="853440"/>
          <wp:effectExtent l="0" t="0" r="0" b="381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853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6E19A99" w14:textId="77777777" w:rsidR="00E240FD" w:rsidRDefault="00E240FD">
    <w:pPr>
      <w:pStyle w:val="Footer"/>
    </w:pP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71179C" w14:textId="77777777" w:rsidR="008515FC" w:rsidRDefault="008515FC" w:rsidP="00E240FD">
      <w:pPr>
        <w:spacing w:after="0" w:line="240" w:lineRule="auto"/>
      </w:pPr>
      <w:r>
        <w:separator/>
      </w:r>
    </w:p>
  </w:footnote>
  <w:footnote w:type="continuationSeparator" w:id="0">
    <w:p w14:paraId="1415C3F8" w14:textId="77777777" w:rsidR="008515FC" w:rsidRDefault="008515FC" w:rsidP="00E24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566E57" w14:textId="2413FB44" w:rsidR="007D34B8" w:rsidRPr="007D34B8" w:rsidRDefault="008725C3" w:rsidP="008725C3">
    <w:pPr>
      <w:tabs>
        <w:tab w:val="center" w:pos="4320"/>
      </w:tabs>
      <w:spacing w:after="0" w:line="240" w:lineRule="auto"/>
      <w:ind w:hanging="450"/>
      <w:rPr>
        <w:rFonts w:ascii="Arial Narrow" w:eastAsia="Calibri" w:hAnsi="Arial Narrow" w:cs="Times New Roman"/>
        <w:noProof/>
        <w:sz w:val="20"/>
      </w:rPr>
    </w:pPr>
    <w:r w:rsidRPr="00E240FD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5C292DE4" wp14:editId="6C0FED1D">
          <wp:simplePos x="0" y="0"/>
          <wp:positionH relativeFrom="margin">
            <wp:align>left</wp:align>
          </wp:positionH>
          <wp:positionV relativeFrom="paragraph">
            <wp:posOffset>11430</wp:posOffset>
          </wp:positionV>
          <wp:extent cx="819150" cy="819150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40FD">
      <w:rPr>
        <w:rFonts w:ascii="Arial Black" w:eastAsia="Calibri" w:hAnsi="Arial Black" w:cs="Times New Roman"/>
        <w:b/>
        <w:noProof/>
        <w:sz w:val="40"/>
        <w:szCs w:val="40"/>
      </w:rPr>
      <w:tab/>
    </w:r>
    <w:r w:rsidR="00A071B0">
      <w:rPr>
        <w:rFonts w:ascii="Arial Black" w:eastAsia="Calibri" w:hAnsi="Arial Black" w:cs="Times New Roman"/>
        <w:b/>
        <w:noProof/>
        <w:sz w:val="40"/>
        <w:szCs w:val="40"/>
      </w:rPr>
      <w:t xml:space="preserve">                                </w:t>
    </w:r>
    <w:r w:rsidR="00802C61">
      <w:rPr>
        <w:rFonts w:ascii="Arial Narrow" w:eastAsia="Calibri" w:hAnsi="Arial Narrow" w:cs="Times New Roman"/>
        <w:noProof/>
        <w:sz w:val="20"/>
      </w:rPr>
      <w:t>F</w:t>
    </w:r>
    <w:r>
      <w:rPr>
        <w:rFonts w:ascii="Arial Narrow" w:eastAsia="Calibri" w:hAnsi="Arial Narrow" w:cs="Times New Roman"/>
        <w:noProof/>
        <w:sz w:val="20"/>
      </w:rPr>
      <w:t>orm 3.3</w:t>
    </w:r>
    <w:r w:rsidR="00802C61">
      <w:rPr>
        <w:rFonts w:ascii="Arial Narrow" w:eastAsia="Calibri" w:hAnsi="Arial Narrow" w:cs="Times New Roman"/>
        <w:noProof/>
        <w:sz w:val="20"/>
      </w:rPr>
      <w:t>-2020</w:t>
    </w:r>
    <w:r w:rsidR="007D34B8" w:rsidRPr="007D34B8">
      <w:rPr>
        <w:rFonts w:ascii="Arial Narrow" w:eastAsia="Calibri" w:hAnsi="Arial Narrow" w:cs="Times New Roman"/>
        <w:noProof/>
        <w:sz w:val="20"/>
      </w:rPr>
      <w:t xml:space="preserve"> </w:t>
    </w:r>
    <w:r>
      <w:rPr>
        <w:rFonts w:ascii="Arial Narrow" w:eastAsia="Calibri" w:hAnsi="Arial Narrow" w:cs="Times New Roman"/>
        <w:noProof/>
        <w:sz w:val="20"/>
      </w:rPr>
      <w:t>Continuing Review Application/Pr</w:t>
    </w:r>
    <w:r w:rsidR="00802C61">
      <w:rPr>
        <w:rFonts w:ascii="Arial Narrow" w:eastAsia="Calibri" w:hAnsi="Arial Narrow" w:cs="Times New Roman"/>
        <w:noProof/>
        <w:sz w:val="20"/>
      </w:rPr>
      <w:t>ogress Report Form</w:t>
    </w:r>
    <w:r w:rsidR="007D34B8" w:rsidRPr="007D34B8">
      <w:rPr>
        <w:rFonts w:ascii="Arial Narrow" w:eastAsia="Calibri" w:hAnsi="Arial Narrow" w:cs="Times New Roman"/>
        <w:noProof/>
        <w:sz w:val="20"/>
      </w:rPr>
      <w:tab/>
    </w:r>
  </w:p>
  <w:p w14:paraId="72D3C18A" w14:textId="2955AB93" w:rsidR="00E240FD" w:rsidRPr="00A071B0" w:rsidRDefault="007D34B8" w:rsidP="007D34B8">
    <w:pPr>
      <w:tabs>
        <w:tab w:val="left" w:pos="780"/>
        <w:tab w:val="center" w:pos="4320"/>
        <w:tab w:val="right" w:pos="8640"/>
      </w:tabs>
      <w:spacing w:after="0" w:line="240" w:lineRule="auto"/>
      <w:ind w:hanging="450"/>
      <w:rPr>
        <w:rFonts w:ascii="Arial" w:eastAsia="Calibri" w:hAnsi="Arial" w:cs="Arial"/>
        <w:b/>
        <w:noProof/>
        <w:sz w:val="36"/>
        <w:szCs w:val="40"/>
      </w:rPr>
    </w:pPr>
    <w:r>
      <w:rPr>
        <w:rFonts w:ascii="Arial Black" w:eastAsia="Calibri" w:hAnsi="Arial Black" w:cs="Times New Roman"/>
        <w:b/>
        <w:noProof/>
        <w:sz w:val="40"/>
        <w:szCs w:val="40"/>
      </w:rPr>
      <w:tab/>
    </w:r>
    <w:r w:rsidR="00A071B0">
      <w:rPr>
        <w:rFonts w:ascii="Arial Black" w:eastAsia="Calibri" w:hAnsi="Arial Black" w:cs="Times New Roman"/>
        <w:b/>
        <w:noProof/>
        <w:sz w:val="40"/>
        <w:szCs w:val="40"/>
      </w:rPr>
      <w:t xml:space="preserve">           </w:t>
    </w:r>
    <w:r w:rsidR="00E240FD" w:rsidRPr="00A071B0">
      <w:rPr>
        <w:rFonts w:ascii="Arial" w:eastAsia="Calibri" w:hAnsi="Arial" w:cs="Arial"/>
        <w:b/>
        <w:noProof/>
        <w:sz w:val="32"/>
        <w:szCs w:val="36"/>
      </w:rPr>
      <w:t>MANILA CENTRAL UNIVERSITY</w:t>
    </w:r>
  </w:p>
  <w:p w14:paraId="40B4C557" w14:textId="69CFFD0B" w:rsidR="00E240FD" w:rsidRPr="00A071B0" w:rsidRDefault="00E240FD" w:rsidP="00E240FD">
    <w:pPr>
      <w:tabs>
        <w:tab w:val="center" w:pos="4320"/>
        <w:tab w:val="right" w:pos="8640"/>
      </w:tabs>
      <w:spacing w:after="0" w:line="240" w:lineRule="auto"/>
      <w:ind w:hanging="450"/>
      <w:rPr>
        <w:rFonts w:ascii="Arial" w:eastAsia="Calibri" w:hAnsi="Arial" w:cs="Arial"/>
        <w:b/>
        <w:bCs/>
        <w:sz w:val="44"/>
        <w:szCs w:val="44"/>
      </w:rPr>
    </w:pPr>
    <w:r w:rsidRPr="00A071B0">
      <w:rPr>
        <w:rFonts w:ascii="Arial" w:eastAsia="Calibri" w:hAnsi="Arial" w:cs="Arial"/>
        <w:noProof/>
        <w:sz w:val="24"/>
        <w:szCs w:val="24"/>
      </w:rPr>
      <w:tab/>
    </w:r>
    <w:r w:rsidRPr="00A071B0">
      <w:rPr>
        <w:rFonts w:ascii="Arial" w:eastAsia="Calibri" w:hAnsi="Arial" w:cs="Arial"/>
        <w:noProof/>
        <w:sz w:val="24"/>
        <w:szCs w:val="24"/>
      </w:rPr>
      <w:tab/>
    </w:r>
    <w:r w:rsidRPr="00A071B0">
      <w:rPr>
        <w:rFonts w:ascii="Arial" w:eastAsia="Calibri" w:hAnsi="Arial" w:cs="Arial"/>
        <w:b/>
        <w:bCs/>
        <w:noProof/>
        <w:szCs w:val="24"/>
      </w:rPr>
      <w:t xml:space="preserve">    </w:t>
    </w:r>
    <w:r w:rsidR="00A071B0">
      <w:rPr>
        <w:rFonts w:ascii="Arial" w:eastAsia="Calibri" w:hAnsi="Arial" w:cs="Arial"/>
        <w:b/>
        <w:bCs/>
        <w:noProof/>
        <w:szCs w:val="24"/>
      </w:rPr>
      <w:t xml:space="preserve">   </w:t>
    </w:r>
    <w:r w:rsidRPr="00A071B0">
      <w:rPr>
        <w:rFonts w:ascii="Arial" w:eastAsia="Calibri" w:hAnsi="Arial" w:cs="Arial"/>
        <w:b/>
        <w:bCs/>
        <w:noProof/>
        <w:szCs w:val="24"/>
      </w:rPr>
      <w:t>FILEMON D. TANCHOCO, SR. MEDICAL FOUNDATION, Inc</w:t>
    </w:r>
    <w:r w:rsidRPr="00A071B0">
      <w:rPr>
        <w:rFonts w:ascii="Arial" w:eastAsia="Calibri" w:hAnsi="Arial" w:cs="Arial"/>
        <w:b/>
        <w:bCs/>
        <w:noProof/>
        <w:sz w:val="24"/>
        <w:szCs w:val="24"/>
      </w:rPr>
      <w:t>.</w:t>
    </w:r>
  </w:p>
  <w:p w14:paraId="72037E55" w14:textId="77777777" w:rsidR="00E240FD" w:rsidRPr="00A071B0" w:rsidRDefault="00E240FD" w:rsidP="00E240FD">
    <w:pPr>
      <w:tabs>
        <w:tab w:val="center" w:pos="4320"/>
        <w:tab w:val="right" w:pos="8640"/>
      </w:tabs>
      <w:spacing w:after="0" w:line="240" w:lineRule="auto"/>
      <w:ind w:hanging="450"/>
      <w:rPr>
        <w:rFonts w:ascii="Arial" w:eastAsia="Calibri" w:hAnsi="Arial" w:cs="Arial"/>
        <w:b/>
        <w:bCs/>
        <w:i/>
        <w:sz w:val="8"/>
        <w:szCs w:val="24"/>
      </w:rPr>
    </w:pPr>
    <w:r w:rsidRPr="00A071B0">
      <w:rPr>
        <w:rFonts w:ascii="Arial" w:eastAsia="Calibri" w:hAnsi="Arial" w:cs="Arial"/>
        <w:b/>
        <w:bCs/>
        <w:i/>
        <w:sz w:val="24"/>
        <w:szCs w:val="24"/>
      </w:rPr>
      <w:tab/>
    </w:r>
    <w:r w:rsidRPr="00A071B0">
      <w:rPr>
        <w:rFonts w:ascii="Arial" w:eastAsia="Calibri" w:hAnsi="Arial" w:cs="Arial"/>
        <w:b/>
        <w:bCs/>
        <w:i/>
        <w:szCs w:val="24"/>
      </w:rPr>
      <w:t xml:space="preserve">         </w:t>
    </w:r>
  </w:p>
  <w:p w14:paraId="0B127A05" w14:textId="436DD96A" w:rsidR="00E240FD" w:rsidRPr="00A071B0" w:rsidRDefault="00E240FD" w:rsidP="002E35D9">
    <w:pPr>
      <w:tabs>
        <w:tab w:val="center" w:pos="4320"/>
        <w:tab w:val="right" w:pos="8640"/>
      </w:tabs>
      <w:spacing w:after="0" w:line="240" w:lineRule="auto"/>
      <w:ind w:hanging="450"/>
      <w:rPr>
        <w:rFonts w:ascii="Arial" w:eastAsia="Calibri" w:hAnsi="Arial" w:cs="Arial"/>
        <w:b/>
        <w:bCs/>
        <w:i/>
        <w:szCs w:val="24"/>
      </w:rPr>
    </w:pPr>
    <w:r w:rsidRPr="00A071B0">
      <w:rPr>
        <w:rFonts w:ascii="Arial" w:eastAsia="Calibri" w:hAnsi="Arial" w:cs="Arial"/>
        <w:b/>
        <w:bCs/>
        <w:i/>
        <w:szCs w:val="24"/>
      </w:rPr>
      <w:tab/>
      <w:t xml:space="preserve">              </w:t>
    </w:r>
    <w:r w:rsidR="00A071B0">
      <w:rPr>
        <w:rFonts w:ascii="Arial" w:eastAsia="Calibri" w:hAnsi="Arial" w:cs="Arial"/>
        <w:b/>
        <w:bCs/>
        <w:i/>
        <w:szCs w:val="24"/>
      </w:rPr>
      <w:t xml:space="preserve">       </w:t>
    </w:r>
    <w:r w:rsidRPr="00A071B0">
      <w:rPr>
        <w:rFonts w:ascii="Arial" w:eastAsia="Calibri" w:hAnsi="Arial" w:cs="Arial"/>
        <w:b/>
        <w:bCs/>
        <w:i/>
        <w:szCs w:val="24"/>
      </w:rPr>
      <w:t xml:space="preserve">  Institutional Review Board</w:t>
    </w:r>
  </w:p>
  <w:p w14:paraId="5EDFBE19" w14:textId="77777777" w:rsidR="00AF52E7" w:rsidRPr="002415B3" w:rsidRDefault="00AF52E7" w:rsidP="002E35D9">
    <w:pPr>
      <w:tabs>
        <w:tab w:val="center" w:pos="4320"/>
        <w:tab w:val="right" w:pos="8640"/>
      </w:tabs>
      <w:spacing w:after="0" w:line="240" w:lineRule="auto"/>
      <w:ind w:hanging="450"/>
      <w:rPr>
        <w:rFonts w:ascii="Arial Black" w:eastAsia="Calibri" w:hAnsi="Arial Black" w:cs="Times New Roman"/>
        <w:i/>
        <w:sz w:val="16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06CF4"/>
    <w:multiLevelType w:val="hybridMultilevel"/>
    <w:tmpl w:val="1E1EBEC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5">
      <w:start w:val="1"/>
      <w:numFmt w:val="upperLetter"/>
      <w:lvlText w:val="%3."/>
      <w:lvlJc w:val="left"/>
      <w:pPr>
        <w:ind w:left="1800" w:hanging="180"/>
      </w:pPr>
      <w:rPr>
        <w:rFonts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13">
      <w:start w:val="1"/>
      <w:numFmt w:val="upperRoman"/>
      <w:lvlText w:val="%5."/>
      <w:lvlJc w:val="righ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1D13F6"/>
    <w:multiLevelType w:val="hybridMultilevel"/>
    <w:tmpl w:val="8DE4D792"/>
    <w:lvl w:ilvl="0" w:tplc="3409000F">
      <w:start w:val="1"/>
      <w:numFmt w:val="decimal"/>
      <w:lvlText w:val="%1."/>
      <w:lvlJc w:val="left"/>
      <w:pPr>
        <w:ind w:left="360" w:hanging="360"/>
      </w:p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3E66E6"/>
    <w:multiLevelType w:val="hybridMultilevel"/>
    <w:tmpl w:val="9E84D7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DF5BA7"/>
    <w:multiLevelType w:val="hybridMultilevel"/>
    <w:tmpl w:val="D44857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022A12"/>
    <w:multiLevelType w:val="hybridMultilevel"/>
    <w:tmpl w:val="3AD44F2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B4108D"/>
    <w:multiLevelType w:val="hybridMultilevel"/>
    <w:tmpl w:val="DC703F74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675AA6"/>
    <w:multiLevelType w:val="hybridMultilevel"/>
    <w:tmpl w:val="BB08B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3141A"/>
    <w:multiLevelType w:val="multilevel"/>
    <w:tmpl w:val="3E48BF1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C614104"/>
    <w:multiLevelType w:val="hybridMultilevel"/>
    <w:tmpl w:val="0DD4F3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9C5CF3"/>
    <w:multiLevelType w:val="hybridMultilevel"/>
    <w:tmpl w:val="998AF1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606492"/>
    <w:multiLevelType w:val="hybridMultilevel"/>
    <w:tmpl w:val="F48C4C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8F1FA0"/>
    <w:multiLevelType w:val="hybridMultilevel"/>
    <w:tmpl w:val="EFA068E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3">
      <w:start w:val="1"/>
      <w:numFmt w:val="upperRoman"/>
      <w:lvlText w:val="%3."/>
      <w:lvlJc w:val="right"/>
      <w:pPr>
        <w:ind w:left="1800" w:hanging="180"/>
      </w:pPr>
      <w:rPr>
        <w:rFonts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13">
      <w:start w:val="1"/>
      <w:numFmt w:val="upperRoman"/>
      <w:lvlText w:val="%5."/>
      <w:lvlJc w:val="righ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B0312C"/>
    <w:multiLevelType w:val="hybridMultilevel"/>
    <w:tmpl w:val="4DB6A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FF7BCC"/>
    <w:multiLevelType w:val="hybridMultilevel"/>
    <w:tmpl w:val="8F261024"/>
    <w:lvl w:ilvl="0" w:tplc="2BA841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E238F4"/>
    <w:multiLevelType w:val="hybridMultilevel"/>
    <w:tmpl w:val="4D38F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7A7A69"/>
    <w:multiLevelType w:val="hybridMultilevel"/>
    <w:tmpl w:val="AD7CF2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510309"/>
    <w:multiLevelType w:val="multilevel"/>
    <w:tmpl w:val="CA603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C10225E"/>
    <w:multiLevelType w:val="hybridMultilevel"/>
    <w:tmpl w:val="7652AA62"/>
    <w:lvl w:ilvl="0" w:tplc="2BA841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5CE46BE3"/>
    <w:multiLevelType w:val="hybridMultilevel"/>
    <w:tmpl w:val="52889410"/>
    <w:lvl w:ilvl="0" w:tplc="2BA841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68C75FCE"/>
    <w:multiLevelType w:val="hybridMultilevel"/>
    <w:tmpl w:val="628C1C6A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C764309"/>
    <w:multiLevelType w:val="hybridMultilevel"/>
    <w:tmpl w:val="DFF8B3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CEC3F43"/>
    <w:multiLevelType w:val="hybridMultilevel"/>
    <w:tmpl w:val="5CF0D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18"/>
  </w:num>
  <w:num w:numId="5">
    <w:abstractNumId w:val="17"/>
  </w:num>
  <w:num w:numId="6">
    <w:abstractNumId w:val="4"/>
  </w:num>
  <w:num w:numId="7">
    <w:abstractNumId w:val="6"/>
  </w:num>
  <w:num w:numId="8">
    <w:abstractNumId w:val="14"/>
  </w:num>
  <w:num w:numId="9">
    <w:abstractNumId w:val="8"/>
  </w:num>
  <w:num w:numId="10">
    <w:abstractNumId w:val="9"/>
  </w:num>
  <w:num w:numId="11">
    <w:abstractNumId w:val="16"/>
  </w:num>
  <w:num w:numId="12">
    <w:abstractNumId w:val="21"/>
  </w:num>
  <w:num w:numId="13">
    <w:abstractNumId w:val="7"/>
  </w:num>
  <w:num w:numId="14">
    <w:abstractNumId w:val="0"/>
  </w:num>
  <w:num w:numId="15">
    <w:abstractNumId w:val="11"/>
  </w:num>
  <w:num w:numId="16">
    <w:abstractNumId w:val="20"/>
  </w:num>
  <w:num w:numId="17">
    <w:abstractNumId w:val="10"/>
  </w:num>
  <w:num w:numId="18">
    <w:abstractNumId w:val="2"/>
  </w:num>
  <w:num w:numId="19">
    <w:abstractNumId w:val="3"/>
  </w:num>
  <w:num w:numId="20">
    <w:abstractNumId w:val="1"/>
  </w:num>
  <w:num w:numId="21">
    <w:abstractNumId w:val="19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0FD"/>
    <w:rsid w:val="00001A46"/>
    <w:rsid w:val="00003E53"/>
    <w:rsid w:val="000077E4"/>
    <w:rsid w:val="000132A2"/>
    <w:rsid w:val="00014C1F"/>
    <w:rsid w:val="0002290D"/>
    <w:rsid w:val="00022F8D"/>
    <w:rsid w:val="000307FB"/>
    <w:rsid w:val="00034C32"/>
    <w:rsid w:val="00042E01"/>
    <w:rsid w:val="0004318E"/>
    <w:rsid w:val="0006211F"/>
    <w:rsid w:val="000633EA"/>
    <w:rsid w:val="00070950"/>
    <w:rsid w:val="00071FDF"/>
    <w:rsid w:val="0007575A"/>
    <w:rsid w:val="00086E27"/>
    <w:rsid w:val="000A0B89"/>
    <w:rsid w:val="000B60CC"/>
    <w:rsid w:val="000C06C3"/>
    <w:rsid w:val="000C0CD1"/>
    <w:rsid w:val="000C58C6"/>
    <w:rsid w:val="000D7CEB"/>
    <w:rsid w:val="001014DF"/>
    <w:rsid w:val="0010609F"/>
    <w:rsid w:val="00111635"/>
    <w:rsid w:val="0012379D"/>
    <w:rsid w:val="001358CD"/>
    <w:rsid w:val="0013596F"/>
    <w:rsid w:val="001371BD"/>
    <w:rsid w:val="001577E2"/>
    <w:rsid w:val="00186564"/>
    <w:rsid w:val="00186A15"/>
    <w:rsid w:val="00191121"/>
    <w:rsid w:val="001D3539"/>
    <w:rsid w:val="001F0F77"/>
    <w:rsid w:val="001F3178"/>
    <w:rsid w:val="001F6093"/>
    <w:rsid w:val="002024B1"/>
    <w:rsid w:val="00224392"/>
    <w:rsid w:val="00225D69"/>
    <w:rsid w:val="002415B3"/>
    <w:rsid w:val="00243E6B"/>
    <w:rsid w:val="00244B4B"/>
    <w:rsid w:val="002521D3"/>
    <w:rsid w:val="0026345A"/>
    <w:rsid w:val="0027416A"/>
    <w:rsid w:val="00293E62"/>
    <w:rsid w:val="002A3D8A"/>
    <w:rsid w:val="002A7DF3"/>
    <w:rsid w:val="002B1807"/>
    <w:rsid w:val="002B2815"/>
    <w:rsid w:val="002D1486"/>
    <w:rsid w:val="002D74BB"/>
    <w:rsid w:val="002E0088"/>
    <w:rsid w:val="002E0E92"/>
    <w:rsid w:val="002E35D9"/>
    <w:rsid w:val="002E78CF"/>
    <w:rsid w:val="002F1D40"/>
    <w:rsid w:val="002F1F8A"/>
    <w:rsid w:val="003072AE"/>
    <w:rsid w:val="00320945"/>
    <w:rsid w:val="00324C52"/>
    <w:rsid w:val="00341187"/>
    <w:rsid w:val="00344771"/>
    <w:rsid w:val="003541B2"/>
    <w:rsid w:val="00371377"/>
    <w:rsid w:val="00375284"/>
    <w:rsid w:val="00381295"/>
    <w:rsid w:val="003868A6"/>
    <w:rsid w:val="00393B40"/>
    <w:rsid w:val="003B5CE8"/>
    <w:rsid w:val="003C3802"/>
    <w:rsid w:val="003C516B"/>
    <w:rsid w:val="003D516D"/>
    <w:rsid w:val="003F1C49"/>
    <w:rsid w:val="00407554"/>
    <w:rsid w:val="00412092"/>
    <w:rsid w:val="00413C0F"/>
    <w:rsid w:val="00421052"/>
    <w:rsid w:val="0043489B"/>
    <w:rsid w:val="00455256"/>
    <w:rsid w:val="00470C87"/>
    <w:rsid w:val="004722AA"/>
    <w:rsid w:val="00474FB7"/>
    <w:rsid w:val="0048047F"/>
    <w:rsid w:val="004A0AC0"/>
    <w:rsid w:val="004C2080"/>
    <w:rsid w:val="004C2DFE"/>
    <w:rsid w:val="004D1FB7"/>
    <w:rsid w:val="004D403D"/>
    <w:rsid w:val="004E420E"/>
    <w:rsid w:val="004E6F83"/>
    <w:rsid w:val="004F5251"/>
    <w:rsid w:val="004F56E4"/>
    <w:rsid w:val="004F6F08"/>
    <w:rsid w:val="00512EBB"/>
    <w:rsid w:val="00525E14"/>
    <w:rsid w:val="005261F1"/>
    <w:rsid w:val="00530994"/>
    <w:rsid w:val="00536E11"/>
    <w:rsid w:val="00543886"/>
    <w:rsid w:val="005447CF"/>
    <w:rsid w:val="00552B3A"/>
    <w:rsid w:val="00556873"/>
    <w:rsid w:val="00561D91"/>
    <w:rsid w:val="005741EF"/>
    <w:rsid w:val="00587FD7"/>
    <w:rsid w:val="005901EC"/>
    <w:rsid w:val="005937E2"/>
    <w:rsid w:val="005A6808"/>
    <w:rsid w:val="005A72D5"/>
    <w:rsid w:val="005B09A6"/>
    <w:rsid w:val="005B7F55"/>
    <w:rsid w:val="005C30A8"/>
    <w:rsid w:val="005D6F99"/>
    <w:rsid w:val="005F6A4C"/>
    <w:rsid w:val="005F79F7"/>
    <w:rsid w:val="00600796"/>
    <w:rsid w:val="006035CB"/>
    <w:rsid w:val="00603AA4"/>
    <w:rsid w:val="00605BCD"/>
    <w:rsid w:val="0061296B"/>
    <w:rsid w:val="00616E8B"/>
    <w:rsid w:val="00623229"/>
    <w:rsid w:val="0062525D"/>
    <w:rsid w:val="00647D0A"/>
    <w:rsid w:val="006530D6"/>
    <w:rsid w:val="00657591"/>
    <w:rsid w:val="00673213"/>
    <w:rsid w:val="00675836"/>
    <w:rsid w:val="0068085C"/>
    <w:rsid w:val="006A7068"/>
    <w:rsid w:val="006B023B"/>
    <w:rsid w:val="006B0B65"/>
    <w:rsid w:val="006B27AA"/>
    <w:rsid w:val="006C7B49"/>
    <w:rsid w:val="006E781A"/>
    <w:rsid w:val="006F5130"/>
    <w:rsid w:val="00711C46"/>
    <w:rsid w:val="0071332E"/>
    <w:rsid w:val="00715DA5"/>
    <w:rsid w:val="00725679"/>
    <w:rsid w:val="007264BB"/>
    <w:rsid w:val="00734D38"/>
    <w:rsid w:val="00740F9B"/>
    <w:rsid w:val="00746603"/>
    <w:rsid w:val="0074684E"/>
    <w:rsid w:val="00751382"/>
    <w:rsid w:val="00754123"/>
    <w:rsid w:val="00764A02"/>
    <w:rsid w:val="00765326"/>
    <w:rsid w:val="007800A1"/>
    <w:rsid w:val="00781FB7"/>
    <w:rsid w:val="00785339"/>
    <w:rsid w:val="00790573"/>
    <w:rsid w:val="00790999"/>
    <w:rsid w:val="007969B9"/>
    <w:rsid w:val="007A2B06"/>
    <w:rsid w:val="007A37BB"/>
    <w:rsid w:val="007B0AB7"/>
    <w:rsid w:val="007B7914"/>
    <w:rsid w:val="007C0646"/>
    <w:rsid w:val="007D34B8"/>
    <w:rsid w:val="007D5115"/>
    <w:rsid w:val="007F0EB5"/>
    <w:rsid w:val="00802C61"/>
    <w:rsid w:val="00804497"/>
    <w:rsid w:val="00831B94"/>
    <w:rsid w:val="008373AF"/>
    <w:rsid w:val="008515FC"/>
    <w:rsid w:val="00851AD9"/>
    <w:rsid w:val="00861EAB"/>
    <w:rsid w:val="0087131C"/>
    <w:rsid w:val="008725C3"/>
    <w:rsid w:val="00873644"/>
    <w:rsid w:val="00876A79"/>
    <w:rsid w:val="00880224"/>
    <w:rsid w:val="008963EE"/>
    <w:rsid w:val="008967C1"/>
    <w:rsid w:val="00897F3B"/>
    <w:rsid w:val="008B0360"/>
    <w:rsid w:val="008C1888"/>
    <w:rsid w:val="008C66DF"/>
    <w:rsid w:val="008D49E7"/>
    <w:rsid w:val="008E20C7"/>
    <w:rsid w:val="008E6D6F"/>
    <w:rsid w:val="008F343A"/>
    <w:rsid w:val="008F7B4B"/>
    <w:rsid w:val="00901D78"/>
    <w:rsid w:val="009135A5"/>
    <w:rsid w:val="00915CEC"/>
    <w:rsid w:val="00920BE0"/>
    <w:rsid w:val="00931F9A"/>
    <w:rsid w:val="00951C70"/>
    <w:rsid w:val="0095228C"/>
    <w:rsid w:val="00953CCA"/>
    <w:rsid w:val="009638C4"/>
    <w:rsid w:val="009727FE"/>
    <w:rsid w:val="00972A2E"/>
    <w:rsid w:val="00973B70"/>
    <w:rsid w:val="00996F7B"/>
    <w:rsid w:val="009A0BC5"/>
    <w:rsid w:val="009A5A8A"/>
    <w:rsid w:val="009A634E"/>
    <w:rsid w:val="009B767D"/>
    <w:rsid w:val="009C0F4C"/>
    <w:rsid w:val="009C34BF"/>
    <w:rsid w:val="009D1AA7"/>
    <w:rsid w:val="009D5B3D"/>
    <w:rsid w:val="009E429A"/>
    <w:rsid w:val="009F0C50"/>
    <w:rsid w:val="009F4725"/>
    <w:rsid w:val="00A0199C"/>
    <w:rsid w:val="00A059F8"/>
    <w:rsid w:val="00A071B0"/>
    <w:rsid w:val="00A131FD"/>
    <w:rsid w:val="00A158AD"/>
    <w:rsid w:val="00A30A20"/>
    <w:rsid w:val="00A46BAD"/>
    <w:rsid w:val="00A47150"/>
    <w:rsid w:val="00A532CC"/>
    <w:rsid w:val="00A53310"/>
    <w:rsid w:val="00A5468E"/>
    <w:rsid w:val="00A55B81"/>
    <w:rsid w:val="00A64023"/>
    <w:rsid w:val="00A66B1C"/>
    <w:rsid w:val="00A73135"/>
    <w:rsid w:val="00A82A1B"/>
    <w:rsid w:val="00A9763D"/>
    <w:rsid w:val="00AE579F"/>
    <w:rsid w:val="00AF0C70"/>
    <w:rsid w:val="00AF52E7"/>
    <w:rsid w:val="00B03230"/>
    <w:rsid w:val="00B03B8E"/>
    <w:rsid w:val="00B12AC1"/>
    <w:rsid w:val="00B13F81"/>
    <w:rsid w:val="00B14B65"/>
    <w:rsid w:val="00B20772"/>
    <w:rsid w:val="00B2505E"/>
    <w:rsid w:val="00B25831"/>
    <w:rsid w:val="00B42BDC"/>
    <w:rsid w:val="00B471F3"/>
    <w:rsid w:val="00B50BE4"/>
    <w:rsid w:val="00B5204F"/>
    <w:rsid w:val="00B73A1D"/>
    <w:rsid w:val="00B83A2F"/>
    <w:rsid w:val="00B950DC"/>
    <w:rsid w:val="00B97397"/>
    <w:rsid w:val="00BA1317"/>
    <w:rsid w:val="00BB47AC"/>
    <w:rsid w:val="00BB4BEB"/>
    <w:rsid w:val="00BE680F"/>
    <w:rsid w:val="00BF1E9A"/>
    <w:rsid w:val="00C16D48"/>
    <w:rsid w:val="00C26137"/>
    <w:rsid w:val="00C34141"/>
    <w:rsid w:val="00C41D77"/>
    <w:rsid w:val="00C4713D"/>
    <w:rsid w:val="00C60342"/>
    <w:rsid w:val="00C60651"/>
    <w:rsid w:val="00C847B2"/>
    <w:rsid w:val="00C935CC"/>
    <w:rsid w:val="00CA3EC8"/>
    <w:rsid w:val="00CA5D76"/>
    <w:rsid w:val="00CB0790"/>
    <w:rsid w:val="00CC1422"/>
    <w:rsid w:val="00CC391B"/>
    <w:rsid w:val="00CD43BF"/>
    <w:rsid w:val="00CE5E3C"/>
    <w:rsid w:val="00CE6C87"/>
    <w:rsid w:val="00CF5AAC"/>
    <w:rsid w:val="00D03206"/>
    <w:rsid w:val="00D20EDA"/>
    <w:rsid w:val="00D2134F"/>
    <w:rsid w:val="00D24290"/>
    <w:rsid w:val="00D24323"/>
    <w:rsid w:val="00D24AE6"/>
    <w:rsid w:val="00D41880"/>
    <w:rsid w:val="00D647E3"/>
    <w:rsid w:val="00D66429"/>
    <w:rsid w:val="00D71847"/>
    <w:rsid w:val="00D74239"/>
    <w:rsid w:val="00D77884"/>
    <w:rsid w:val="00D85A80"/>
    <w:rsid w:val="00D87D1A"/>
    <w:rsid w:val="00DA20B2"/>
    <w:rsid w:val="00DA2ECD"/>
    <w:rsid w:val="00DA7290"/>
    <w:rsid w:val="00DA7BA2"/>
    <w:rsid w:val="00DB21FB"/>
    <w:rsid w:val="00DE4ACF"/>
    <w:rsid w:val="00E007F5"/>
    <w:rsid w:val="00E03D77"/>
    <w:rsid w:val="00E100B3"/>
    <w:rsid w:val="00E10476"/>
    <w:rsid w:val="00E1306A"/>
    <w:rsid w:val="00E13914"/>
    <w:rsid w:val="00E15BAC"/>
    <w:rsid w:val="00E21F96"/>
    <w:rsid w:val="00E240FD"/>
    <w:rsid w:val="00E369D0"/>
    <w:rsid w:val="00E412D8"/>
    <w:rsid w:val="00E47F32"/>
    <w:rsid w:val="00E51E00"/>
    <w:rsid w:val="00E61D61"/>
    <w:rsid w:val="00E80831"/>
    <w:rsid w:val="00E81F1A"/>
    <w:rsid w:val="00E8372A"/>
    <w:rsid w:val="00E86FD3"/>
    <w:rsid w:val="00E91080"/>
    <w:rsid w:val="00EA094E"/>
    <w:rsid w:val="00EA182F"/>
    <w:rsid w:val="00EB375C"/>
    <w:rsid w:val="00EC0530"/>
    <w:rsid w:val="00ED34AA"/>
    <w:rsid w:val="00ED6577"/>
    <w:rsid w:val="00EE5CAD"/>
    <w:rsid w:val="00EF045B"/>
    <w:rsid w:val="00EF0E9D"/>
    <w:rsid w:val="00F06528"/>
    <w:rsid w:val="00F20D63"/>
    <w:rsid w:val="00F2265B"/>
    <w:rsid w:val="00F22C84"/>
    <w:rsid w:val="00F25142"/>
    <w:rsid w:val="00F255C0"/>
    <w:rsid w:val="00F32189"/>
    <w:rsid w:val="00F33D92"/>
    <w:rsid w:val="00F421FE"/>
    <w:rsid w:val="00F4588D"/>
    <w:rsid w:val="00F47CCE"/>
    <w:rsid w:val="00F5670C"/>
    <w:rsid w:val="00F64731"/>
    <w:rsid w:val="00F74623"/>
    <w:rsid w:val="00F821DF"/>
    <w:rsid w:val="00F83C81"/>
    <w:rsid w:val="00F84063"/>
    <w:rsid w:val="00FA006A"/>
    <w:rsid w:val="00FA4EA5"/>
    <w:rsid w:val="00FB459D"/>
    <w:rsid w:val="00FC0900"/>
    <w:rsid w:val="00FE67EE"/>
    <w:rsid w:val="00FE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2FE3F8C"/>
  <w15:chartTrackingRefBased/>
  <w15:docId w15:val="{AD5BC852-63C5-40F7-95A2-E2593E205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40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0FD"/>
  </w:style>
  <w:style w:type="paragraph" w:styleId="Footer">
    <w:name w:val="footer"/>
    <w:basedOn w:val="Normal"/>
    <w:link w:val="FooterChar"/>
    <w:uiPriority w:val="99"/>
    <w:unhideWhenUsed/>
    <w:rsid w:val="00E240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0FD"/>
  </w:style>
  <w:style w:type="paragraph" w:styleId="BalloonText">
    <w:name w:val="Balloon Text"/>
    <w:basedOn w:val="Normal"/>
    <w:link w:val="BalloonTextChar"/>
    <w:uiPriority w:val="99"/>
    <w:semiHidden/>
    <w:unhideWhenUsed/>
    <w:rsid w:val="00B950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0D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B1807"/>
    <w:pPr>
      <w:ind w:left="720"/>
      <w:contextualSpacing/>
    </w:pPr>
  </w:style>
  <w:style w:type="table" w:styleId="TableGrid">
    <w:name w:val="Table Grid"/>
    <w:basedOn w:val="TableNormal"/>
    <w:uiPriority w:val="39"/>
    <w:rsid w:val="007D3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5115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A63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E1A33-1E34-4CE2-93C6-63C13C4C9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U</dc:creator>
  <cp:keywords/>
  <dc:description/>
  <cp:lastModifiedBy>MCU FDT Medical</cp:lastModifiedBy>
  <cp:revision>6</cp:revision>
  <cp:lastPrinted>2020-01-24T07:51:00Z</cp:lastPrinted>
  <dcterms:created xsi:type="dcterms:W3CDTF">2020-01-30T01:45:00Z</dcterms:created>
  <dcterms:modified xsi:type="dcterms:W3CDTF">2020-05-18T02:34:00Z</dcterms:modified>
</cp:coreProperties>
</file>